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-284" w:type="dxa"/>
        <w:tblLook w:val="04A0" w:firstRow="1" w:lastRow="0" w:firstColumn="1" w:lastColumn="0" w:noHBand="0" w:noVBand="1"/>
      </w:tblPr>
      <w:tblGrid>
        <w:gridCol w:w="6010"/>
        <w:gridCol w:w="4412"/>
      </w:tblGrid>
      <w:tr w:rsidR="00DC637C" w:rsidRPr="00FE1D9B" w:rsidTr="00E77801">
        <w:tc>
          <w:tcPr>
            <w:tcW w:w="9890" w:type="dxa"/>
            <w:gridSpan w:val="2"/>
            <w:shd w:val="clear" w:color="auto" w:fill="auto"/>
          </w:tcPr>
          <w:p w:rsidR="00DC637C" w:rsidRPr="00FE1D9B" w:rsidRDefault="00DC637C" w:rsidP="00FE1D9B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182A22A" wp14:editId="0B93D5AA">
                  <wp:extent cx="6489700" cy="1130790"/>
                  <wp:effectExtent l="0" t="0" r="6350" b="0"/>
                  <wp:docPr id="3" name="Рисунок 3" descr="cid:image001.jpg@01CE5BC7.D6708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jpg@01CE5BC7.D6708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427" cy="113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D9B" w:rsidRPr="008C0E7E" w:rsidTr="00D55744">
        <w:tc>
          <w:tcPr>
            <w:tcW w:w="4876" w:type="dxa"/>
            <w:shd w:val="clear" w:color="auto" w:fill="auto"/>
          </w:tcPr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5014" w:type="dxa"/>
            <w:shd w:val="clear" w:color="auto" w:fill="auto"/>
          </w:tcPr>
          <w:p w:rsidR="00FE1D9B" w:rsidRPr="00FE1D9B" w:rsidRDefault="00FE1D9B" w:rsidP="00FE1D9B">
            <w:pPr>
              <w:tabs>
                <w:tab w:val="left" w:pos="177"/>
              </w:tabs>
              <w:spacing w:after="0" w:line="240" w:lineRule="auto"/>
              <w:ind w:left="177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</w:p>
        </w:tc>
      </w:tr>
      <w:tr w:rsidR="00FE1D9B" w:rsidRPr="00FE1D9B" w:rsidTr="00D55744">
        <w:tc>
          <w:tcPr>
            <w:tcW w:w="4876" w:type="dxa"/>
            <w:shd w:val="clear" w:color="auto" w:fill="auto"/>
          </w:tcPr>
          <w:p w:rsidR="00FE1D9B" w:rsidRPr="00FE1D9B" w:rsidRDefault="00FE1D9B" w:rsidP="00FE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  <w:tbl>
            <w:tblPr>
              <w:tblW w:w="4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8"/>
              <w:gridCol w:w="1660"/>
              <w:gridCol w:w="536"/>
              <w:gridCol w:w="1296"/>
            </w:tblGrid>
            <w:tr w:rsidR="00FE1D9B" w:rsidRPr="00FE1D9B" w:rsidTr="00D55744"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1D9B" w:rsidRPr="00FE1D9B" w:rsidRDefault="00FE1D9B" w:rsidP="00FE1D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val="en-US"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val="en-US" w:eastAsia="ru-RU"/>
                    </w:rPr>
                    <w:t xml:space="preserve">      </w:t>
                  </w: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№</w:t>
                  </w: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val="en-US" w:eastAsia="ru-RU"/>
                    </w:rPr>
                    <w:t xml:space="preserve"> 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E1D9B" w:rsidRPr="00FE1D9B" w:rsidRDefault="00FE1D9B" w:rsidP="00FE1D9B">
                  <w:pPr>
                    <w:spacing w:after="0" w:line="240" w:lineRule="auto"/>
                    <w:ind w:left="-108" w:right="-147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D9B" w:rsidRPr="00FE1D9B" w:rsidRDefault="00FE1D9B" w:rsidP="00FE1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E1D9B" w:rsidRPr="00FE1D9B" w:rsidRDefault="00FE1D9B" w:rsidP="00FE1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</w:tc>
            </w:tr>
            <w:tr w:rsidR="00FE1D9B" w:rsidRPr="00D55744" w:rsidTr="00D55744"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E1D9B" w:rsidRPr="00FE1D9B" w:rsidRDefault="00FE1D9B" w:rsidP="00FE1D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На </w:t>
                  </w:r>
                  <w:r w:rsidR="00D55744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 xml:space="preserve">п. 12 </w:t>
                  </w: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№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:rsidR="00FE1D9B" w:rsidRPr="00D55744" w:rsidRDefault="00D55744" w:rsidP="00FE1D9B">
                  <w:pPr>
                    <w:spacing w:after="0" w:line="240" w:lineRule="auto"/>
                    <w:ind w:left="-108" w:right="-14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5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М-П13-469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D9B" w:rsidRPr="00FE1D9B" w:rsidRDefault="00FE1D9B" w:rsidP="00FE1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  <w:r w:rsidRPr="00FE1D9B"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  <w:t>от</w:t>
                  </w:r>
                </w:p>
              </w:tc>
              <w:tc>
                <w:tcPr>
                  <w:tcW w:w="1296" w:type="dxa"/>
                  <w:tcBorders>
                    <w:left w:val="nil"/>
                    <w:right w:val="nil"/>
                  </w:tcBorders>
                  <w:vAlign w:val="center"/>
                </w:tcPr>
                <w:p w:rsidR="00FE1D9B" w:rsidRPr="00D55744" w:rsidRDefault="00D55744" w:rsidP="00FE1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57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7.2013</w:t>
                  </w:r>
                </w:p>
              </w:tc>
            </w:tr>
          </w:tbl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shd w:val="clear" w:color="auto" w:fill="auto"/>
          </w:tcPr>
          <w:p w:rsidR="00CE0BF8" w:rsidRDefault="00CE0BF8" w:rsidP="00FE1D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BF8" w:rsidRDefault="00CE0BF8" w:rsidP="00CE0B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 Правительства </w:t>
            </w:r>
          </w:p>
          <w:p w:rsidR="00CE0BF8" w:rsidRPr="00736F09" w:rsidRDefault="00CE0BF8" w:rsidP="00CE0B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7D705D" w:rsidRPr="00FE1D9B" w:rsidRDefault="007D705D" w:rsidP="007F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D9B" w:rsidRPr="00FE1D9B" w:rsidRDefault="00FE1D9B" w:rsidP="00FE1D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6"/>
        <w:gridCol w:w="4235"/>
        <w:gridCol w:w="349"/>
        <w:gridCol w:w="5580"/>
      </w:tblGrid>
      <w:tr w:rsidR="00FE1D9B" w:rsidRPr="00FE1D9B" w:rsidTr="000B100D">
        <w:trPr>
          <w:trHeight w:val="35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E1D9B" w:rsidRPr="00FE1D9B" w:rsidRDefault="00FE1D9B" w:rsidP="00FE1D9B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</w:tcPr>
          <w:p w:rsidR="00FE1D9B" w:rsidRPr="00DD6194" w:rsidRDefault="00AC2420" w:rsidP="0064675F">
            <w:pPr>
              <w:tabs>
                <w:tab w:val="left" w:pos="9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D6194" w:rsidRPr="006467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213A" w:rsidRPr="0064675F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х </w:t>
            </w:r>
            <w:r w:rsidR="0064675F" w:rsidRPr="006467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 </w:t>
            </w:r>
            <w:r w:rsidR="0064675F" w:rsidRPr="0064675F">
              <w:rPr>
                <w:rFonts w:ascii="Times New Roman" w:hAnsi="Times New Roman" w:cs="Times New Roman"/>
                <w:sz w:val="18"/>
                <w:szCs w:val="18"/>
              </w:rPr>
              <w:t>проекту закона № 260190-6 «О внесении изменений в статью 178 Уголовного кодекса Российской Федерации и отдельные законодательные акты Российской Федерации»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FE1D9B" w:rsidRPr="00FE1D9B" w:rsidRDefault="00FE1D9B" w:rsidP="00FE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D6194" w:rsidRDefault="00DD6194" w:rsidP="00054E2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5F" w:rsidRPr="005A2416" w:rsidRDefault="0064675F" w:rsidP="00820FDD">
      <w:pPr>
        <w:tabs>
          <w:tab w:val="left" w:pos="9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027A0" w:rsidRPr="005A2416" w:rsidRDefault="00E63805" w:rsidP="00E6380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 xml:space="preserve">В соответствии с пунктом </w:t>
      </w:r>
      <w:r w:rsidR="00B27265" w:rsidRPr="005A2416">
        <w:rPr>
          <w:rFonts w:ascii="Times New Roman" w:hAnsi="Times New Roman" w:cs="Times New Roman"/>
          <w:sz w:val="27"/>
          <w:szCs w:val="27"/>
        </w:rPr>
        <w:t xml:space="preserve">12 поручения Председателя Правительства Российской Федерации от 04.07.2013 № ДМ-П13-4698) </w:t>
      </w:r>
      <w:r w:rsidR="001027A0" w:rsidRPr="005A2416">
        <w:rPr>
          <w:rFonts w:ascii="Times New Roman" w:hAnsi="Times New Roman" w:cs="Times New Roman"/>
          <w:sz w:val="27"/>
          <w:szCs w:val="27"/>
        </w:rPr>
        <w:t xml:space="preserve">ФАС России необходимо предусмотреть в срок до 18.09.2013 при подготовке проекта федерального закона № 260190-6 «О внесении изменений в статью 178 Уголовного кодекса Российской Федерации и отдельные законодательные акты Российской Федерации» </w:t>
      </w:r>
      <w:r w:rsidR="00372513" w:rsidRPr="005A2416">
        <w:rPr>
          <w:rFonts w:ascii="Times New Roman" w:hAnsi="Times New Roman" w:cs="Times New Roman"/>
          <w:sz w:val="27"/>
          <w:szCs w:val="27"/>
        </w:rPr>
        <w:t xml:space="preserve">(далее – законопроект) </w:t>
      </w:r>
      <w:r w:rsidR="001027A0" w:rsidRPr="005A2416">
        <w:rPr>
          <w:rFonts w:ascii="Times New Roman" w:hAnsi="Times New Roman" w:cs="Times New Roman"/>
          <w:sz w:val="27"/>
          <w:szCs w:val="27"/>
        </w:rPr>
        <w:t>к рассмотрению Государственной думой во втором чтении введение нормы, согласно которой  поводом для возбуждения уголовного дела служат только материалы, направленные антимонопольным органом в соответствии с антимонопольным законодательством для решения вопроса о возбуждении уголовного дела.</w:t>
      </w:r>
    </w:p>
    <w:p w:rsidR="00E86D6E" w:rsidRPr="005A2416" w:rsidRDefault="00E63805" w:rsidP="00E6380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 xml:space="preserve">Внесение </w:t>
      </w:r>
      <w:r w:rsidR="001027A0" w:rsidRPr="005A2416">
        <w:rPr>
          <w:rFonts w:ascii="Times New Roman" w:hAnsi="Times New Roman" w:cs="Times New Roman"/>
          <w:sz w:val="27"/>
          <w:szCs w:val="27"/>
        </w:rPr>
        <w:t>указанной нормы</w:t>
      </w:r>
      <w:r w:rsidRPr="005A2416">
        <w:rPr>
          <w:rFonts w:ascii="Times New Roman" w:hAnsi="Times New Roman" w:cs="Times New Roman"/>
          <w:sz w:val="27"/>
          <w:szCs w:val="27"/>
        </w:rPr>
        <w:t xml:space="preserve"> в </w:t>
      </w:r>
      <w:r w:rsidR="00372513" w:rsidRPr="005A2416">
        <w:rPr>
          <w:rFonts w:ascii="Times New Roman" w:hAnsi="Times New Roman" w:cs="Times New Roman"/>
          <w:sz w:val="27"/>
          <w:szCs w:val="27"/>
        </w:rPr>
        <w:t>законопроект</w:t>
      </w:r>
      <w:r w:rsidR="003E71E6" w:rsidRPr="005A2416">
        <w:rPr>
          <w:rFonts w:ascii="Times New Roman" w:hAnsi="Times New Roman" w:cs="Times New Roman"/>
          <w:sz w:val="27"/>
          <w:szCs w:val="27"/>
        </w:rPr>
        <w:t xml:space="preserve"> </w:t>
      </w:r>
      <w:r w:rsidRPr="005A2416">
        <w:rPr>
          <w:rFonts w:ascii="Times New Roman" w:hAnsi="Times New Roman" w:cs="Times New Roman"/>
          <w:sz w:val="27"/>
          <w:szCs w:val="27"/>
        </w:rPr>
        <w:t xml:space="preserve">могло бы снять часть опасений </w:t>
      </w:r>
      <w:proofErr w:type="gramStart"/>
      <w:r w:rsidRPr="005A2416">
        <w:rPr>
          <w:rFonts w:ascii="Times New Roman" w:hAnsi="Times New Roman" w:cs="Times New Roman"/>
          <w:sz w:val="27"/>
          <w:szCs w:val="27"/>
        </w:rPr>
        <w:t>бизнес-сообщества</w:t>
      </w:r>
      <w:proofErr w:type="gramEnd"/>
      <w:r w:rsidRPr="005A2416">
        <w:rPr>
          <w:rFonts w:ascii="Times New Roman" w:hAnsi="Times New Roman" w:cs="Times New Roman"/>
          <w:sz w:val="27"/>
          <w:szCs w:val="27"/>
        </w:rPr>
        <w:t xml:space="preserve"> по поводу принятия законопроекта</w:t>
      </w:r>
      <w:r w:rsidR="00E86D6E" w:rsidRPr="005A2416">
        <w:rPr>
          <w:rFonts w:ascii="Times New Roman" w:hAnsi="Times New Roman" w:cs="Times New Roman"/>
          <w:sz w:val="27"/>
          <w:szCs w:val="27"/>
        </w:rPr>
        <w:t xml:space="preserve">, выраженных в письмах </w:t>
      </w:r>
      <w:r w:rsidR="00D55744" w:rsidRPr="005A2416">
        <w:rPr>
          <w:rFonts w:ascii="Times New Roman" w:hAnsi="Times New Roman" w:cs="Times New Roman"/>
          <w:sz w:val="27"/>
          <w:szCs w:val="27"/>
        </w:rPr>
        <w:t xml:space="preserve">ООО «Деловая Россия» </w:t>
      </w:r>
      <w:r w:rsidR="00E86D6E" w:rsidRPr="005A2416">
        <w:rPr>
          <w:rFonts w:ascii="Times New Roman" w:hAnsi="Times New Roman" w:cs="Times New Roman"/>
          <w:sz w:val="27"/>
          <w:szCs w:val="27"/>
        </w:rPr>
        <w:t>от</w:t>
      </w:r>
      <w:r w:rsidR="00D55744" w:rsidRPr="005A2416">
        <w:rPr>
          <w:rFonts w:ascii="Times New Roman" w:hAnsi="Times New Roman" w:cs="Times New Roman"/>
          <w:sz w:val="27"/>
          <w:szCs w:val="27"/>
        </w:rPr>
        <w:t xml:space="preserve"> 17.04.2013 № 449 </w:t>
      </w:r>
      <w:r w:rsidR="00E86D6E" w:rsidRPr="005A2416">
        <w:rPr>
          <w:rFonts w:ascii="Times New Roman" w:hAnsi="Times New Roman" w:cs="Times New Roman"/>
          <w:sz w:val="27"/>
          <w:szCs w:val="27"/>
        </w:rPr>
        <w:t xml:space="preserve">и </w:t>
      </w:r>
      <w:r w:rsidR="00D55744" w:rsidRPr="005A2416">
        <w:rPr>
          <w:rFonts w:ascii="Times New Roman" w:hAnsi="Times New Roman" w:cs="Times New Roman"/>
          <w:sz w:val="27"/>
          <w:szCs w:val="27"/>
        </w:rPr>
        <w:t>ООО «РСПП»</w:t>
      </w:r>
      <w:r w:rsidR="00E86D6E" w:rsidRPr="005A2416">
        <w:rPr>
          <w:rFonts w:ascii="Times New Roman" w:hAnsi="Times New Roman" w:cs="Times New Roman"/>
          <w:sz w:val="27"/>
          <w:szCs w:val="27"/>
        </w:rPr>
        <w:t xml:space="preserve"> </w:t>
      </w:r>
      <w:r w:rsidR="00D55744" w:rsidRPr="005A2416">
        <w:rPr>
          <w:rFonts w:ascii="Times New Roman" w:hAnsi="Times New Roman" w:cs="Times New Roman"/>
          <w:sz w:val="27"/>
          <w:szCs w:val="27"/>
        </w:rPr>
        <w:t xml:space="preserve">от 17.04.2013 </w:t>
      </w:r>
      <w:r w:rsidR="00E86D6E" w:rsidRPr="005A2416">
        <w:rPr>
          <w:rFonts w:ascii="Times New Roman" w:hAnsi="Times New Roman" w:cs="Times New Roman"/>
          <w:sz w:val="27"/>
          <w:szCs w:val="27"/>
        </w:rPr>
        <w:t>№</w:t>
      </w:r>
      <w:r w:rsidR="001027A0" w:rsidRPr="005A2416">
        <w:rPr>
          <w:rFonts w:ascii="Times New Roman" w:hAnsi="Times New Roman" w:cs="Times New Roman"/>
          <w:sz w:val="27"/>
          <w:szCs w:val="27"/>
        </w:rPr>
        <w:t> </w:t>
      </w:r>
      <w:r w:rsidR="00D55744" w:rsidRPr="005A2416">
        <w:rPr>
          <w:rFonts w:ascii="Times New Roman" w:hAnsi="Times New Roman" w:cs="Times New Roman"/>
          <w:sz w:val="27"/>
          <w:szCs w:val="27"/>
        </w:rPr>
        <w:t xml:space="preserve">632/05 </w:t>
      </w:r>
      <w:r w:rsidR="001027A0" w:rsidRPr="005A2416">
        <w:rPr>
          <w:rFonts w:ascii="Times New Roman" w:hAnsi="Times New Roman" w:cs="Times New Roman"/>
          <w:sz w:val="27"/>
          <w:szCs w:val="27"/>
        </w:rPr>
        <w:t xml:space="preserve">на председателя Государственной Думы Федерального собрания Российской Федерации С.Е. Нарышкина </w:t>
      </w:r>
      <w:r w:rsidR="00D55744" w:rsidRPr="005A2416">
        <w:rPr>
          <w:rFonts w:ascii="Times New Roman" w:hAnsi="Times New Roman" w:cs="Times New Roman"/>
          <w:sz w:val="27"/>
          <w:szCs w:val="27"/>
        </w:rPr>
        <w:t>(см. </w:t>
      </w:r>
      <w:r w:rsidR="00E86D6E" w:rsidRPr="005A2416">
        <w:rPr>
          <w:rFonts w:ascii="Times New Roman" w:hAnsi="Times New Roman" w:cs="Times New Roman"/>
          <w:sz w:val="27"/>
          <w:szCs w:val="27"/>
        </w:rPr>
        <w:t>Приложения).</w:t>
      </w:r>
    </w:p>
    <w:p w:rsidR="00C623BC" w:rsidRPr="005A2416" w:rsidRDefault="008D7236" w:rsidP="00E6380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>Тем не менее,</w:t>
      </w:r>
      <w:r w:rsidR="00C623BC" w:rsidRPr="005A2416">
        <w:rPr>
          <w:rFonts w:ascii="Times New Roman" w:hAnsi="Times New Roman" w:cs="Times New Roman"/>
          <w:sz w:val="27"/>
          <w:szCs w:val="27"/>
        </w:rPr>
        <w:t xml:space="preserve"> </w:t>
      </w:r>
      <w:r w:rsidR="003E71E6" w:rsidRPr="005A2416">
        <w:rPr>
          <w:rFonts w:ascii="Times New Roman" w:hAnsi="Times New Roman" w:cs="Times New Roman"/>
          <w:sz w:val="27"/>
          <w:szCs w:val="27"/>
        </w:rPr>
        <w:t>принятие законопроекта, по нашему мнению</w:t>
      </w:r>
      <w:r w:rsidR="00C623BC" w:rsidRPr="005A2416">
        <w:rPr>
          <w:rFonts w:ascii="Times New Roman" w:hAnsi="Times New Roman" w:cs="Times New Roman"/>
          <w:sz w:val="27"/>
          <w:szCs w:val="27"/>
        </w:rPr>
        <w:t>:</w:t>
      </w:r>
    </w:p>
    <w:p w:rsidR="00C623BC" w:rsidRPr="005A2416" w:rsidRDefault="00C623BC" w:rsidP="00E6380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 xml:space="preserve">- увеличит возможности применения уголовного наказания (в </w:t>
      </w:r>
      <w:proofErr w:type="spellStart"/>
      <w:r w:rsidRPr="005A2416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5A2416">
        <w:rPr>
          <w:rFonts w:ascii="Times New Roman" w:hAnsi="Times New Roman" w:cs="Times New Roman"/>
          <w:sz w:val="27"/>
          <w:szCs w:val="27"/>
        </w:rPr>
        <w:t>. лишения свободы на срок до 7 лет) за правонарушения, которые не являются общественно опасными</w:t>
      </w:r>
      <w:r w:rsidR="003E71E6" w:rsidRPr="005A2416">
        <w:rPr>
          <w:rFonts w:ascii="Times New Roman" w:hAnsi="Times New Roman" w:cs="Times New Roman"/>
          <w:sz w:val="27"/>
          <w:szCs w:val="27"/>
        </w:rPr>
        <w:t xml:space="preserve">, например, </w:t>
      </w:r>
      <w:r w:rsidRPr="005A2416">
        <w:rPr>
          <w:rFonts w:ascii="Times New Roman" w:hAnsi="Times New Roman" w:cs="Times New Roman"/>
          <w:sz w:val="27"/>
          <w:szCs w:val="27"/>
        </w:rPr>
        <w:t>картели к</w:t>
      </w:r>
      <w:r w:rsidR="003E71E6" w:rsidRPr="005A2416">
        <w:rPr>
          <w:rFonts w:ascii="Times New Roman" w:hAnsi="Times New Roman" w:cs="Times New Roman"/>
          <w:sz w:val="27"/>
          <w:szCs w:val="27"/>
        </w:rPr>
        <w:t xml:space="preserve">омпаний </w:t>
      </w:r>
      <w:r w:rsidR="00123751">
        <w:rPr>
          <w:rFonts w:ascii="Times New Roman" w:hAnsi="Times New Roman" w:cs="Times New Roman"/>
          <w:sz w:val="27"/>
          <w:szCs w:val="27"/>
        </w:rPr>
        <w:t>с</w:t>
      </w:r>
      <w:r w:rsidR="003E71E6" w:rsidRPr="005A2416">
        <w:rPr>
          <w:rFonts w:ascii="Times New Roman" w:hAnsi="Times New Roman" w:cs="Times New Roman"/>
          <w:sz w:val="27"/>
          <w:szCs w:val="27"/>
        </w:rPr>
        <w:t xml:space="preserve"> небольшой долей рынка</w:t>
      </w:r>
      <w:r w:rsidR="00123751">
        <w:rPr>
          <w:rFonts w:ascii="Times New Roman" w:hAnsi="Times New Roman" w:cs="Times New Roman"/>
          <w:sz w:val="27"/>
          <w:szCs w:val="27"/>
        </w:rPr>
        <w:t>;</w:t>
      </w:r>
    </w:p>
    <w:p w:rsidR="00C623BC" w:rsidRPr="005A2416" w:rsidRDefault="00C623BC" w:rsidP="00C623BC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>- усилит коррупцион</w:t>
      </w:r>
      <w:r w:rsidR="003E71E6" w:rsidRPr="005A2416">
        <w:rPr>
          <w:rFonts w:ascii="Times New Roman" w:hAnsi="Times New Roman" w:cs="Times New Roman"/>
          <w:sz w:val="27"/>
          <w:szCs w:val="27"/>
        </w:rPr>
        <w:t xml:space="preserve">ные риски, поскольку </w:t>
      </w:r>
      <w:r w:rsidRPr="005A2416">
        <w:rPr>
          <w:rFonts w:ascii="Times New Roman" w:hAnsi="Times New Roman" w:cs="Times New Roman"/>
          <w:sz w:val="27"/>
          <w:szCs w:val="27"/>
        </w:rPr>
        <w:t>в принятой в первом чтении редакции не оговорено, что некоторые соглашения могут быть призн</w:t>
      </w:r>
      <w:r w:rsidR="003E71E6" w:rsidRPr="005A2416">
        <w:rPr>
          <w:rFonts w:ascii="Times New Roman" w:hAnsi="Times New Roman" w:cs="Times New Roman"/>
          <w:sz w:val="27"/>
          <w:szCs w:val="27"/>
        </w:rPr>
        <w:t>аны допустимыми в соответствии</w:t>
      </w:r>
      <w:r w:rsidRPr="005A2416">
        <w:rPr>
          <w:rFonts w:ascii="Times New Roman" w:hAnsi="Times New Roman" w:cs="Times New Roman"/>
          <w:sz w:val="27"/>
          <w:szCs w:val="27"/>
        </w:rPr>
        <w:t xml:space="preserve">, </w:t>
      </w:r>
      <w:r w:rsidR="00123751">
        <w:rPr>
          <w:rFonts w:ascii="Times New Roman" w:hAnsi="Times New Roman" w:cs="Times New Roman"/>
          <w:sz w:val="27"/>
          <w:szCs w:val="27"/>
        </w:rPr>
        <w:t>со статьей 13 ф</w:t>
      </w:r>
      <w:r w:rsidR="00123751" w:rsidRPr="005176B8">
        <w:rPr>
          <w:rFonts w:ascii="Times New Roman" w:hAnsi="Times New Roman" w:cs="Times New Roman"/>
          <w:sz w:val="27"/>
          <w:szCs w:val="27"/>
        </w:rPr>
        <w:t>едеральн</w:t>
      </w:r>
      <w:r w:rsidR="00123751">
        <w:rPr>
          <w:rFonts w:ascii="Times New Roman" w:hAnsi="Times New Roman" w:cs="Times New Roman"/>
          <w:sz w:val="27"/>
          <w:szCs w:val="27"/>
        </w:rPr>
        <w:t>ого закона от 26.07.2006 № 135-ФЗ «О защите конкуренции»;</w:t>
      </w:r>
    </w:p>
    <w:p w:rsidR="00C623BC" w:rsidRPr="005A2416" w:rsidRDefault="00C623BC" w:rsidP="00C623BC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 xml:space="preserve">- </w:t>
      </w:r>
      <w:r w:rsidR="003E71E6" w:rsidRPr="005A2416">
        <w:rPr>
          <w:rFonts w:ascii="Times New Roman" w:hAnsi="Times New Roman" w:cs="Times New Roman"/>
          <w:sz w:val="27"/>
          <w:szCs w:val="27"/>
        </w:rPr>
        <w:t xml:space="preserve">увеличит риски использования ст. 178 УК в корпоративных спорах, поскольку признаком злоупотребления доминирующим положением в российском </w:t>
      </w:r>
      <w:r w:rsidR="003E71E6" w:rsidRPr="005A2416">
        <w:rPr>
          <w:rFonts w:ascii="Times New Roman" w:hAnsi="Times New Roman" w:cs="Times New Roman"/>
          <w:sz w:val="27"/>
          <w:szCs w:val="27"/>
        </w:rPr>
        <w:lastRenderedPageBreak/>
        <w:t xml:space="preserve">антимонопольном законодательстве, в отличие от законодательства большинства развитых стран, является «ущемление интересов других лиц». </w:t>
      </w:r>
    </w:p>
    <w:p w:rsidR="00F74170" w:rsidRPr="005A2416" w:rsidRDefault="003E71E6" w:rsidP="00E86D6E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>В этой связи представляется целесообразным, помимо поправки, предусматривающей возбуждения уголовного дела только по материалам, направленным ФАС России в МВД в соответствии с законодательством, внести в законопроект следующие изменения</w:t>
      </w:r>
      <w:r w:rsidR="00B27265" w:rsidRPr="005A2416">
        <w:rPr>
          <w:rFonts w:ascii="Times New Roman" w:hAnsi="Times New Roman" w:cs="Times New Roman"/>
          <w:sz w:val="27"/>
          <w:szCs w:val="27"/>
        </w:rPr>
        <w:t>:</w:t>
      </w:r>
    </w:p>
    <w:p w:rsidR="00C84FD2" w:rsidRPr="005A2416" w:rsidRDefault="00C84FD2" w:rsidP="00FF0F1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 xml:space="preserve">1) </w:t>
      </w:r>
      <w:r w:rsidR="009C6FE7" w:rsidRPr="005A2416">
        <w:rPr>
          <w:rFonts w:ascii="Times New Roman" w:hAnsi="Times New Roman" w:cs="Times New Roman"/>
          <w:sz w:val="27"/>
          <w:szCs w:val="27"/>
        </w:rPr>
        <w:t xml:space="preserve">установить, что нарушением статьи 178 Уголовного кодекса </w:t>
      </w:r>
      <w:r w:rsidR="00E86D6E" w:rsidRPr="005A2416">
        <w:rPr>
          <w:rFonts w:ascii="Times New Roman" w:hAnsi="Times New Roman" w:cs="Times New Roman"/>
          <w:sz w:val="27"/>
          <w:szCs w:val="27"/>
        </w:rPr>
        <w:t>является не</w:t>
      </w:r>
      <w:r w:rsidR="009C6FE7" w:rsidRPr="005A2416">
        <w:rPr>
          <w:rFonts w:ascii="Times New Roman" w:hAnsi="Times New Roman" w:cs="Times New Roman"/>
          <w:sz w:val="27"/>
          <w:szCs w:val="27"/>
        </w:rPr>
        <w:t xml:space="preserve"> заключение ограничивающего конкуренцию соглашения (картеля)</w:t>
      </w:r>
      <w:r w:rsidR="00E86D6E" w:rsidRPr="005A2416">
        <w:rPr>
          <w:rFonts w:ascii="Times New Roman" w:hAnsi="Times New Roman" w:cs="Times New Roman"/>
          <w:sz w:val="27"/>
          <w:szCs w:val="27"/>
        </w:rPr>
        <w:t xml:space="preserve"> само по себе</w:t>
      </w:r>
      <w:r w:rsidR="009C6FE7" w:rsidRPr="005A2416">
        <w:rPr>
          <w:rFonts w:ascii="Times New Roman" w:hAnsi="Times New Roman" w:cs="Times New Roman"/>
          <w:sz w:val="27"/>
          <w:szCs w:val="27"/>
        </w:rPr>
        <w:t>, а только такого, которое запрещено антимонопольным законодательством (так как часть указанных соглашений может быть призн</w:t>
      </w:r>
      <w:r w:rsidR="00E86D6E" w:rsidRPr="005A2416">
        <w:rPr>
          <w:rFonts w:ascii="Times New Roman" w:hAnsi="Times New Roman" w:cs="Times New Roman"/>
          <w:sz w:val="27"/>
          <w:szCs w:val="27"/>
        </w:rPr>
        <w:t xml:space="preserve">ана допустимыми согласно ст. 13 </w:t>
      </w:r>
      <w:r w:rsidR="009C6FE7" w:rsidRPr="005A2416">
        <w:rPr>
          <w:rFonts w:ascii="Times New Roman" w:hAnsi="Times New Roman" w:cs="Times New Roman"/>
          <w:sz w:val="27"/>
          <w:szCs w:val="27"/>
        </w:rPr>
        <w:t xml:space="preserve">135-ФЗ), а также если эти деяния привели </w:t>
      </w:r>
      <w:r w:rsidR="00E86D6E" w:rsidRPr="005A2416">
        <w:rPr>
          <w:rFonts w:ascii="Times New Roman" w:hAnsi="Times New Roman" w:cs="Times New Roman"/>
          <w:sz w:val="27"/>
          <w:szCs w:val="27"/>
        </w:rPr>
        <w:t xml:space="preserve">или </w:t>
      </w:r>
      <w:r w:rsidR="009C6FE7" w:rsidRPr="005A2416">
        <w:rPr>
          <w:rFonts w:ascii="Times New Roman" w:hAnsi="Times New Roman" w:cs="Times New Roman"/>
          <w:sz w:val="27"/>
          <w:szCs w:val="27"/>
        </w:rPr>
        <w:t>могли привести к недопущению, устране</w:t>
      </w:r>
      <w:r w:rsidR="00FF0F18" w:rsidRPr="005A2416">
        <w:rPr>
          <w:rFonts w:ascii="Times New Roman" w:hAnsi="Times New Roman" w:cs="Times New Roman"/>
          <w:sz w:val="27"/>
          <w:szCs w:val="27"/>
        </w:rPr>
        <w:t>нию или ограничению конкуренции;</w:t>
      </w:r>
    </w:p>
    <w:p w:rsidR="00F74170" w:rsidRPr="005A2416" w:rsidRDefault="00FF0F18" w:rsidP="009C6F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>2) повысить размер дохода, извлекаемого участниками ограничивающих конкуренцию соглашений в целях недопущения привлечения к уголовной ответственности субъектов малого и среднего предпринимательства;</w:t>
      </w:r>
    </w:p>
    <w:p w:rsidR="00FF0F18" w:rsidRPr="005A2416" w:rsidRDefault="00FF0F18" w:rsidP="009C6F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>3) повысить размер ущерба причиненного, участниками ограничивающих конкуренцию соглашений в целях недопущения привлечения к уголовной ответственности субъектов малого</w:t>
      </w:r>
      <w:r w:rsidR="00772E63" w:rsidRPr="005A2416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.</w:t>
      </w:r>
    </w:p>
    <w:p w:rsidR="00E86D6E" w:rsidRPr="005A2416" w:rsidRDefault="00E86D6E" w:rsidP="009C6F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 xml:space="preserve">4) вывести из состава ст. 178 Уголовного кодекса неоднократное злоупотребление доминирующим положением, то есть </w:t>
      </w:r>
      <w:proofErr w:type="spellStart"/>
      <w:r w:rsidRPr="005A2416">
        <w:rPr>
          <w:rFonts w:ascii="Times New Roman" w:hAnsi="Times New Roman" w:cs="Times New Roman"/>
          <w:sz w:val="27"/>
          <w:szCs w:val="27"/>
        </w:rPr>
        <w:t>декриминализировать</w:t>
      </w:r>
      <w:proofErr w:type="spellEnd"/>
      <w:r w:rsidRPr="005A2416">
        <w:rPr>
          <w:rFonts w:ascii="Times New Roman" w:hAnsi="Times New Roman" w:cs="Times New Roman"/>
          <w:sz w:val="27"/>
          <w:szCs w:val="27"/>
        </w:rPr>
        <w:t xml:space="preserve"> </w:t>
      </w:r>
      <w:r w:rsidR="00C623BC" w:rsidRPr="005A2416">
        <w:rPr>
          <w:rFonts w:ascii="Times New Roman" w:hAnsi="Times New Roman" w:cs="Times New Roman"/>
          <w:sz w:val="27"/>
          <w:szCs w:val="27"/>
        </w:rPr>
        <w:t xml:space="preserve">этот вид нарушений. </w:t>
      </w:r>
    </w:p>
    <w:p w:rsidR="00B30ECA" w:rsidRPr="005A2416" w:rsidRDefault="00B30ECA" w:rsidP="009C6FE7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2E63" w:rsidRPr="005A2416" w:rsidRDefault="00E86D6E" w:rsidP="009C6FE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2416">
        <w:rPr>
          <w:rFonts w:ascii="Times New Roman" w:hAnsi="Times New Roman" w:cs="Times New Roman"/>
          <w:sz w:val="27"/>
          <w:szCs w:val="27"/>
        </w:rPr>
        <w:t>Приложения</w:t>
      </w:r>
      <w:r w:rsidR="00772E63" w:rsidRPr="005A2416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64675F" w:rsidRPr="005A2416" w:rsidRDefault="00772E63" w:rsidP="000118C2">
      <w:pPr>
        <w:pStyle w:val="a9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A2416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Замечания и предложения </w:t>
      </w:r>
      <w:r w:rsidR="00DC637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ОО «Деловая Россия»</w:t>
      </w:r>
      <w:r w:rsidR="00AC33C5" w:rsidRPr="005A241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5A2416">
        <w:rPr>
          <w:rFonts w:ascii="Times New Roman" w:hAnsi="Times New Roman" w:cs="Times New Roman"/>
          <w:bCs/>
          <w:i/>
          <w:iCs/>
          <w:sz w:val="27"/>
          <w:szCs w:val="27"/>
        </w:rPr>
        <w:t xml:space="preserve">к </w:t>
      </w:r>
      <w:r w:rsidR="00E86D6E" w:rsidRPr="005A2416">
        <w:rPr>
          <w:rFonts w:ascii="Times New Roman" w:hAnsi="Times New Roman" w:cs="Times New Roman"/>
          <w:i/>
          <w:sz w:val="27"/>
          <w:szCs w:val="27"/>
        </w:rPr>
        <w:t xml:space="preserve">проекту закона № 260190-6 «О </w:t>
      </w:r>
      <w:r w:rsidRPr="005A2416">
        <w:rPr>
          <w:rFonts w:ascii="Times New Roman" w:hAnsi="Times New Roman" w:cs="Times New Roman"/>
          <w:i/>
          <w:sz w:val="27"/>
          <w:szCs w:val="27"/>
        </w:rPr>
        <w:t xml:space="preserve">внесении изменений в статью 178 Уголовного кодекса Российской Федерации и отдельные законодательные акты Российской Федерации» </w:t>
      </w:r>
      <w:r w:rsidR="0064675F" w:rsidRPr="005A2416">
        <w:rPr>
          <w:rFonts w:ascii="Times New Roman" w:hAnsi="Times New Roman" w:cs="Times New Roman"/>
          <w:i/>
          <w:sz w:val="27"/>
          <w:szCs w:val="27"/>
        </w:rPr>
        <w:t xml:space="preserve">в 1 экз. на </w:t>
      </w:r>
      <w:r w:rsidRPr="005A2416">
        <w:rPr>
          <w:rFonts w:ascii="Times New Roman" w:hAnsi="Times New Roman" w:cs="Times New Roman"/>
          <w:i/>
          <w:sz w:val="27"/>
          <w:szCs w:val="27"/>
        </w:rPr>
        <w:t>3</w:t>
      </w:r>
      <w:r w:rsidR="0064675F" w:rsidRPr="005A2416">
        <w:rPr>
          <w:rFonts w:ascii="Times New Roman" w:hAnsi="Times New Roman" w:cs="Times New Roman"/>
          <w:i/>
          <w:sz w:val="27"/>
          <w:szCs w:val="27"/>
        </w:rPr>
        <w:t xml:space="preserve"> л.</w:t>
      </w:r>
    </w:p>
    <w:p w:rsidR="00772E63" w:rsidRPr="005A2416" w:rsidRDefault="00772E63" w:rsidP="000118C2">
      <w:pPr>
        <w:pStyle w:val="a9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A2416">
        <w:rPr>
          <w:rFonts w:ascii="Times New Roman" w:hAnsi="Times New Roman" w:cs="Times New Roman"/>
          <w:i/>
          <w:sz w:val="27"/>
          <w:szCs w:val="27"/>
        </w:rPr>
        <w:t xml:space="preserve">Письмо Президента РСПП А.Н. Шохина председателю Государственной Думы Федерального собрания Российской Федерации С.Е. Нарышкину </w:t>
      </w:r>
      <w:r w:rsidR="00655227" w:rsidRPr="005A2416">
        <w:rPr>
          <w:rFonts w:ascii="Times New Roman" w:hAnsi="Times New Roman" w:cs="Times New Roman"/>
          <w:i/>
          <w:sz w:val="27"/>
          <w:szCs w:val="27"/>
        </w:rPr>
        <w:t>в 1 </w:t>
      </w:r>
      <w:r w:rsidRPr="005A2416">
        <w:rPr>
          <w:rFonts w:ascii="Times New Roman" w:hAnsi="Times New Roman" w:cs="Times New Roman"/>
          <w:i/>
          <w:sz w:val="27"/>
          <w:szCs w:val="27"/>
        </w:rPr>
        <w:t>экз. на 2 л.</w:t>
      </w:r>
    </w:p>
    <w:p w:rsidR="000118C2" w:rsidRPr="005A2416" w:rsidRDefault="000118C2" w:rsidP="000118C2">
      <w:pPr>
        <w:pStyle w:val="a9"/>
        <w:numPr>
          <w:ilvl w:val="0"/>
          <w:numId w:val="5"/>
        </w:num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A2416">
        <w:rPr>
          <w:rFonts w:ascii="Times New Roman" w:hAnsi="Times New Roman" w:cs="Times New Roman"/>
          <w:i/>
          <w:sz w:val="27"/>
          <w:szCs w:val="27"/>
        </w:rPr>
        <w:t xml:space="preserve">Письмо </w:t>
      </w:r>
      <w:r w:rsidR="00655227" w:rsidRPr="005A2416">
        <w:rPr>
          <w:rFonts w:ascii="Times New Roman" w:hAnsi="Times New Roman" w:cs="Times New Roman"/>
          <w:i/>
          <w:sz w:val="27"/>
          <w:szCs w:val="27"/>
        </w:rPr>
        <w:t>Сопредседателя ООО «Деловая Россия»</w:t>
      </w:r>
      <w:r w:rsidRPr="005A241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55227" w:rsidRPr="005A2416">
        <w:rPr>
          <w:rFonts w:ascii="Times New Roman" w:hAnsi="Times New Roman" w:cs="Times New Roman"/>
          <w:i/>
          <w:sz w:val="27"/>
          <w:szCs w:val="27"/>
        </w:rPr>
        <w:t xml:space="preserve">А.С. Галушки </w:t>
      </w:r>
      <w:r w:rsidRPr="005A2416">
        <w:rPr>
          <w:rFonts w:ascii="Times New Roman" w:hAnsi="Times New Roman" w:cs="Times New Roman"/>
          <w:i/>
          <w:sz w:val="27"/>
          <w:szCs w:val="27"/>
        </w:rPr>
        <w:t xml:space="preserve">председателю Государственной Думы Федерального собрания Российской Федерации С.Е. Нарышкину </w:t>
      </w:r>
      <w:r w:rsidR="00E86D6E" w:rsidRPr="005A2416">
        <w:rPr>
          <w:rFonts w:ascii="Times New Roman" w:hAnsi="Times New Roman" w:cs="Times New Roman"/>
          <w:i/>
          <w:sz w:val="27"/>
          <w:szCs w:val="27"/>
        </w:rPr>
        <w:t xml:space="preserve">в 1 </w:t>
      </w:r>
      <w:r w:rsidRPr="005A2416">
        <w:rPr>
          <w:rFonts w:ascii="Times New Roman" w:hAnsi="Times New Roman" w:cs="Times New Roman"/>
          <w:i/>
          <w:sz w:val="27"/>
          <w:szCs w:val="27"/>
        </w:rPr>
        <w:t>экз. на 2 л</w:t>
      </w:r>
    </w:p>
    <w:p w:rsidR="00CE0BF8" w:rsidRPr="005A2416" w:rsidRDefault="00CE0BF8" w:rsidP="009C6FE7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C637C" w:rsidRPr="003646BD" w:rsidRDefault="00DC637C" w:rsidP="00DC637C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C637C" w:rsidRDefault="00DC637C" w:rsidP="00DC637C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C6F22">
        <w:rPr>
          <w:rFonts w:ascii="Times New Roman" w:hAnsi="Times New Roman" w:cs="Times New Roman"/>
          <w:b/>
          <w:sz w:val="28"/>
          <w:szCs w:val="28"/>
        </w:rPr>
        <w:t>Вице-презид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C6F22">
        <w:rPr>
          <w:rFonts w:ascii="Times New Roman" w:hAnsi="Times New Roman" w:cs="Times New Roman"/>
          <w:b/>
          <w:sz w:val="28"/>
          <w:szCs w:val="28"/>
        </w:rPr>
        <w:t>Деловой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C6F2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37C" w:rsidRDefault="00DC637C" w:rsidP="00DC637C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C6F22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BC6F22">
        <w:rPr>
          <w:rFonts w:ascii="Times New Roman" w:hAnsi="Times New Roman" w:cs="Times New Roman"/>
          <w:b/>
          <w:sz w:val="28"/>
          <w:szCs w:val="28"/>
        </w:rPr>
        <w:t>исполнительного</w:t>
      </w:r>
      <w:proofErr w:type="gramEnd"/>
      <w:r w:rsidRPr="00BC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37C" w:rsidRPr="00BC6F22" w:rsidRDefault="00DC637C" w:rsidP="00DC637C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«</w:t>
      </w:r>
      <w:r w:rsidRPr="00BC6F22">
        <w:rPr>
          <w:rFonts w:ascii="Times New Roman" w:hAnsi="Times New Roman" w:cs="Times New Roman"/>
          <w:b/>
          <w:sz w:val="28"/>
          <w:szCs w:val="28"/>
        </w:rPr>
        <w:t>Деловой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C6F2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C6F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C6F2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C6F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C6F2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емин</w:t>
      </w:r>
    </w:p>
    <w:p w:rsidR="00DC637C" w:rsidRPr="00BC6F22" w:rsidRDefault="00DC637C" w:rsidP="00DC637C">
      <w:pPr>
        <w:tabs>
          <w:tab w:val="right" w:pos="9637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sectPr w:rsidR="00DC637C" w:rsidRPr="00BC6F22" w:rsidSect="0064675F">
      <w:footerReference w:type="default" r:id="rId11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CF" w:rsidRDefault="00FA51CF" w:rsidP="00AF00B0">
      <w:pPr>
        <w:spacing w:after="0" w:line="240" w:lineRule="auto"/>
      </w:pPr>
      <w:r>
        <w:separator/>
      </w:r>
    </w:p>
  </w:endnote>
  <w:endnote w:type="continuationSeparator" w:id="0">
    <w:p w:rsidR="00FA51CF" w:rsidRDefault="00FA51CF" w:rsidP="00AF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435"/>
      <w:docPartObj>
        <w:docPartGallery w:val="Page Numbers (Bottom of Page)"/>
        <w:docPartUnique/>
      </w:docPartObj>
    </w:sdtPr>
    <w:sdtEndPr/>
    <w:sdtContent>
      <w:p w:rsidR="003646BD" w:rsidRDefault="003646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AB">
          <w:rPr>
            <w:noProof/>
          </w:rPr>
          <w:t>1</w:t>
        </w:r>
        <w:r>
          <w:fldChar w:fldCharType="end"/>
        </w:r>
      </w:p>
    </w:sdtContent>
  </w:sdt>
  <w:p w:rsidR="003646BD" w:rsidRDefault="003646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CF" w:rsidRDefault="00FA51CF" w:rsidP="00AF00B0">
      <w:pPr>
        <w:spacing w:after="0" w:line="240" w:lineRule="auto"/>
      </w:pPr>
      <w:r>
        <w:separator/>
      </w:r>
    </w:p>
  </w:footnote>
  <w:footnote w:type="continuationSeparator" w:id="0">
    <w:p w:rsidR="00FA51CF" w:rsidRDefault="00FA51CF" w:rsidP="00AF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A7855"/>
    <w:multiLevelType w:val="hybridMultilevel"/>
    <w:tmpl w:val="704E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7A12"/>
    <w:multiLevelType w:val="hybridMultilevel"/>
    <w:tmpl w:val="55C49688"/>
    <w:lvl w:ilvl="0" w:tplc="54EC73E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04A4081"/>
    <w:multiLevelType w:val="hybridMultilevel"/>
    <w:tmpl w:val="9962DABE"/>
    <w:lvl w:ilvl="0" w:tplc="6C7E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64591"/>
    <w:multiLevelType w:val="hybridMultilevel"/>
    <w:tmpl w:val="4336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B"/>
    <w:rsid w:val="000007F5"/>
    <w:rsid w:val="0000246A"/>
    <w:rsid w:val="00004617"/>
    <w:rsid w:val="00004B4C"/>
    <w:rsid w:val="0000589B"/>
    <w:rsid w:val="000058EF"/>
    <w:rsid w:val="00007509"/>
    <w:rsid w:val="000118C2"/>
    <w:rsid w:val="0001469C"/>
    <w:rsid w:val="000157C1"/>
    <w:rsid w:val="000217BC"/>
    <w:rsid w:val="00024965"/>
    <w:rsid w:val="000347C1"/>
    <w:rsid w:val="00035C66"/>
    <w:rsid w:val="000366FB"/>
    <w:rsid w:val="0003724B"/>
    <w:rsid w:val="0004158D"/>
    <w:rsid w:val="00044F0E"/>
    <w:rsid w:val="00045FA9"/>
    <w:rsid w:val="00046157"/>
    <w:rsid w:val="00047FE0"/>
    <w:rsid w:val="00050469"/>
    <w:rsid w:val="00051B6D"/>
    <w:rsid w:val="00052F74"/>
    <w:rsid w:val="00054946"/>
    <w:rsid w:val="00054E23"/>
    <w:rsid w:val="0005525F"/>
    <w:rsid w:val="000561C7"/>
    <w:rsid w:val="0005658D"/>
    <w:rsid w:val="000607F2"/>
    <w:rsid w:val="00060964"/>
    <w:rsid w:val="00062DB6"/>
    <w:rsid w:val="00062FFA"/>
    <w:rsid w:val="00064BE1"/>
    <w:rsid w:val="00066759"/>
    <w:rsid w:val="0006678F"/>
    <w:rsid w:val="0007035D"/>
    <w:rsid w:val="000709DB"/>
    <w:rsid w:val="00071185"/>
    <w:rsid w:val="00071687"/>
    <w:rsid w:val="0007366B"/>
    <w:rsid w:val="000758B5"/>
    <w:rsid w:val="00075944"/>
    <w:rsid w:val="00075DA2"/>
    <w:rsid w:val="00075FD8"/>
    <w:rsid w:val="0007624F"/>
    <w:rsid w:val="000765F7"/>
    <w:rsid w:val="00077647"/>
    <w:rsid w:val="0007765F"/>
    <w:rsid w:val="0007792F"/>
    <w:rsid w:val="00077F55"/>
    <w:rsid w:val="00082B75"/>
    <w:rsid w:val="0008399B"/>
    <w:rsid w:val="00084F90"/>
    <w:rsid w:val="00085314"/>
    <w:rsid w:val="0008666B"/>
    <w:rsid w:val="000870C7"/>
    <w:rsid w:val="00090634"/>
    <w:rsid w:val="00090ECF"/>
    <w:rsid w:val="000927BF"/>
    <w:rsid w:val="0009451A"/>
    <w:rsid w:val="00096A28"/>
    <w:rsid w:val="000972F0"/>
    <w:rsid w:val="00097C61"/>
    <w:rsid w:val="000A0C07"/>
    <w:rsid w:val="000A2CF6"/>
    <w:rsid w:val="000A3A8A"/>
    <w:rsid w:val="000A3DD4"/>
    <w:rsid w:val="000A3EEF"/>
    <w:rsid w:val="000A4FAB"/>
    <w:rsid w:val="000A56B6"/>
    <w:rsid w:val="000A576D"/>
    <w:rsid w:val="000A63E3"/>
    <w:rsid w:val="000A677C"/>
    <w:rsid w:val="000A7815"/>
    <w:rsid w:val="000B044B"/>
    <w:rsid w:val="000B0AB6"/>
    <w:rsid w:val="000B0CFC"/>
    <w:rsid w:val="000B2997"/>
    <w:rsid w:val="000B2C73"/>
    <w:rsid w:val="000B4D92"/>
    <w:rsid w:val="000B5157"/>
    <w:rsid w:val="000B6ADA"/>
    <w:rsid w:val="000B7167"/>
    <w:rsid w:val="000B7DB0"/>
    <w:rsid w:val="000C0E88"/>
    <w:rsid w:val="000C0F6D"/>
    <w:rsid w:val="000C2948"/>
    <w:rsid w:val="000C38EB"/>
    <w:rsid w:val="000C4909"/>
    <w:rsid w:val="000C6FF4"/>
    <w:rsid w:val="000C716B"/>
    <w:rsid w:val="000D146C"/>
    <w:rsid w:val="000D1587"/>
    <w:rsid w:val="000D43E3"/>
    <w:rsid w:val="000D6AC1"/>
    <w:rsid w:val="000E12B4"/>
    <w:rsid w:val="000E1AFE"/>
    <w:rsid w:val="000E2AF0"/>
    <w:rsid w:val="000E3932"/>
    <w:rsid w:val="000E5EFD"/>
    <w:rsid w:val="000E5FA9"/>
    <w:rsid w:val="000F0C42"/>
    <w:rsid w:val="000F115F"/>
    <w:rsid w:val="000F1F68"/>
    <w:rsid w:val="000F3189"/>
    <w:rsid w:val="000F4C9E"/>
    <w:rsid w:val="000F53BE"/>
    <w:rsid w:val="000F558E"/>
    <w:rsid w:val="000F56CA"/>
    <w:rsid w:val="000F633A"/>
    <w:rsid w:val="001027A0"/>
    <w:rsid w:val="001045CC"/>
    <w:rsid w:val="00104A70"/>
    <w:rsid w:val="00106384"/>
    <w:rsid w:val="00106BBB"/>
    <w:rsid w:val="00106C26"/>
    <w:rsid w:val="00110D23"/>
    <w:rsid w:val="0011108B"/>
    <w:rsid w:val="0011212C"/>
    <w:rsid w:val="00112138"/>
    <w:rsid w:val="00112883"/>
    <w:rsid w:val="00112C47"/>
    <w:rsid w:val="00113192"/>
    <w:rsid w:val="00113B25"/>
    <w:rsid w:val="00113C5E"/>
    <w:rsid w:val="00113FF6"/>
    <w:rsid w:val="00120337"/>
    <w:rsid w:val="00122172"/>
    <w:rsid w:val="0012271B"/>
    <w:rsid w:val="00123751"/>
    <w:rsid w:val="00123BC2"/>
    <w:rsid w:val="00124B30"/>
    <w:rsid w:val="0013076D"/>
    <w:rsid w:val="00130C5E"/>
    <w:rsid w:val="0013138D"/>
    <w:rsid w:val="001323CE"/>
    <w:rsid w:val="00135B18"/>
    <w:rsid w:val="00136396"/>
    <w:rsid w:val="00136851"/>
    <w:rsid w:val="00142742"/>
    <w:rsid w:val="00144785"/>
    <w:rsid w:val="001461E5"/>
    <w:rsid w:val="00146ADC"/>
    <w:rsid w:val="00151717"/>
    <w:rsid w:val="00152761"/>
    <w:rsid w:val="00153881"/>
    <w:rsid w:val="001541E9"/>
    <w:rsid w:val="00154B81"/>
    <w:rsid w:val="001564D2"/>
    <w:rsid w:val="0016182A"/>
    <w:rsid w:val="001631D7"/>
    <w:rsid w:val="001645F3"/>
    <w:rsid w:val="0016518A"/>
    <w:rsid w:val="0016641B"/>
    <w:rsid w:val="00171102"/>
    <w:rsid w:val="00171B1D"/>
    <w:rsid w:val="00172063"/>
    <w:rsid w:val="001723E7"/>
    <w:rsid w:val="00173358"/>
    <w:rsid w:val="001752F1"/>
    <w:rsid w:val="00177044"/>
    <w:rsid w:val="00177E16"/>
    <w:rsid w:val="001813B5"/>
    <w:rsid w:val="0018202B"/>
    <w:rsid w:val="0018287A"/>
    <w:rsid w:val="00183E61"/>
    <w:rsid w:val="00184632"/>
    <w:rsid w:val="001849C7"/>
    <w:rsid w:val="00192ED3"/>
    <w:rsid w:val="001930DC"/>
    <w:rsid w:val="001944A4"/>
    <w:rsid w:val="00194728"/>
    <w:rsid w:val="00196EF1"/>
    <w:rsid w:val="001970FC"/>
    <w:rsid w:val="001A3B98"/>
    <w:rsid w:val="001A58D9"/>
    <w:rsid w:val="001A612D"/>
    <w:rsid w:val="001A7E68"/>
    <w:rsid w:val="001B0BC3"/>
    <w:rsid w:val="001B2061"/>
    <w:rsid w:val="001B2372"/>
    <w:rsid w:val="001B31D2"/>
    <w:rsid w:val="001B3904"/>
    <w:rsid w:val="001B3B51"/>
    <w:rsid w:val="001B3DE6"/>
    <w:rsid w:val="001B525F"/>
    <w:rsid w:val="001B53A5"/>
    <w:rsid w:val="001B72C6"/>
    <w:rsid w:val="001C10F2"/>
    <w:rsid w:val="001C1D01"/>
    <w:rsid w:val="001C1F84"/>
    <w:rsid w:val="001C20A3"/>
    <w:rsid w:val="001C397B"/>
    <w:rsid w:val="001C5B81"/>
    <w:rsid w:val="001C5DE1"/>
    <w:rsid w:val="001C62DD"/>
    <w:rsid w:val="001C655A"/>
    <w:rsid w:val="001C77A8"/>
    <w:rsid w:val="001C79C5"/>
    <w:rsid w:val="001C7E38"/>
    <w:rsid w:val="001D173B"/>
    <w:rsid w:val="001D18C2"/>
    <w:rsid w:val="001D2125"/>
    <w:rsid w:val="001D25CF"/>
    <w:rsid w:val="001D2F5B"/>
    <w:rsid w:val="001D64B2"/>
    <w:rsid w:val="001D6D1F"/>
    <w:rsid w:val="001D6E01"/>
    <w:rsid w:val="001E068D"/>
    <w:rsid w:val="001E08F7"/>
    <w:rsid w:val="001E139D"/>
    <w:rsid w:val="001E3B0B"/>
    <w:rsid w:val="001E6440"/>
    <w:rsid w:val="001E77F6"/>
    <w:rsid w:val="001F0594"/>
    <w:rsid w:val="001F2AB4"/>
    <w:rsid w:val="001F4A6F"/>
    <w:rsid w:val="001F662F"/>
    <w:rsid w:val="001F6BC5"/>
    <w:rsid w:val="001F7059"/>
    <w:rsid w:val="002001D3"/>
    <w:rsid w:val="00200416"/>
    <w:rsid w:val="0020049C"/>
    <w:rsid w:val="00200F66"/>
    <w:rsid w:val="00201460"/>
    <w:rsid w:val="0020248E"/>
    <w:rsid w:val="00203EDD"/>
    <w:rsid w:val="00204A96"/>
    <w:rsid w:val="00204CA8"/>
    <w:rsid w:val="002056EC"/>
    <w:rsid w:val="00205CBF"/>
    <w:rsid w:val="00207409"/>
    <w:rsid w:val="002106EB"/>
    <w:rsid w:val="0021071C"/>
    <w:rsid w:val="002114EF"/>
    <w:rsid w:val="00212CBD"/>
    <w:rsid w:val="0021317E"/>
    <w:rsid w:val="00213464"/>
    <w:rsid w:val="00214BC3"/>
    <w:rsid w:val="0021534F"/>
    <w:rsid w:val="00217127"/>
    <w:rsid w:val="00217F26"/>
    <w:rsid w:val="0022147F"/>
    <w:rsid w:val="002218C2"/>
    <w:rsid w:val="00221C90"/>
    <w:rsid w:val="00222380"/>
    <w:rsid w:val="00224031"/>
    <w:rsid w:val="002254B5"/>
    <w:rsid w:val="00226558"/>
    <w:rsid w:val="00226ECC"/>
    <w:rsid w:val="0022723F"/>
    <w:rsid w:val="00227684"/>
    <w:rsid w:val="00230F80"/>
    <w:rsid w:val="00231010"/>
    <w:rsid w:val="002313F3"/>
    <w:rsid w:val="00236720"/>
    <w:rsid w:val="00237894"/>
    <w:rsid w:val="00240E26"/>
    <w:rsid w:val="00241D81"/>
    <w:rsid w:val="00242533"/>
    <w:rsid w:val="00242F4D"/>
    <w:rsid w:val="002452AD"/>
    <w:rsid w:val="0024558F"/>
    <w:rsid w:val="00245BC0"/>
    <w:rsid w:val="00246FEF"/>
    <w:rsid w:val="0025213A"/>
    <w:rsid w:val="00252A1D"/>
    <w:rsid w:val="0025302C"/>
    <w:rsid w:val="00255784"/>
    <w:rsid w:val="00255E10"/>
    <w:rsid w:val="002562E3"/>
    <w:rsid w:val="00256C49"/>
    <w:rsid w:val="00257B4C"/>
    <w:rsid w:val="00257EAC"/>
    <w:rsid w:val="00257EAE"/>
    <w:rsid w:val="002629F0"/>
    <w:rsid w:val="002633A6"/>
    <w:rsid w:val="002647DE"/>
    <w:rsid w:val="00265124"/>
    <w:rsid w:val="00267B7D"/>
    <w:rsid w:val="00267EAE"/>
    <w:rsid w:val="002722C9"/>
    <w:rsid w:val="00274368"/>
    <w:rsid w:val="002749CE"/>
    <w:rsid w:val="002760E6"/>
    <w:rsid w:val="00276862"/>
    <w:rsid w:val="00280996"/>
    <w:rsid w:val="002810FE"/>
    <w:rsid w:val="00282794"/>
    <w:rsid w:val="00283A6E"/>
    <w:rsid w:val="00283B88"/>
    <w:rsid w:val="002850CF"/>
    <w:rsid w:val="00285A4D"/>
    <w:rsid w:val="00285C50"/>
    <w:rsid w:val="00293CB3"/>
    <w:rsid w:val="00294377"/>
    <w:rsid w:val="00294823"/>
    <w:rsid w:val="0029493D"/>
    <w:rsid w:val="0029535E"/>
    <w:rsid w:val="00295738"/>
    <w:rsid w:val="00296864"/>
    <w:rsid w:val="002A2190"/>
    <w:rsid w:val="002A37DD"/>
    <w:rsid w:val="002A3C4E"/>
    <w:rsid w:val="002A4EBD"/>
    <w:rsid w:val="002A63CE"/>
    <w:rsid w:val="002A7630"/>
    <w:rsid w:val="002B0266"/>
    <w:rsid w:val="002B1E16"/>
    <w:rsid w:val="002B2327"/>
    <w:rsid w:val="002B3B42"/>
    <w:rsid w:val="002B3E55"/>
    <w:rsid w:val="002B3F5A"/>
    <w:rsid w:val="002B495D"/>
    <w:rsid w:val="002B566A"/>
    <w:rsid w:val="002B5B8D"/>
    <w:rsid w:val="002B5D89"/>
    <w:rsid w:val="002B6742"/>
    <w:rsid w:val="002C1E88"/>
    <w:rsid w:val="002C5A23"/>
    <w:rsid w:val="002D09ED"/>
    <w:rsid w:val="002D18DF"/>
    <w:rsid w:val="002D606E"/>
    <w:rsid w:val="002D7AB4"/>
    <w:rsid w:val="002E0474"/>
    <w:rsid w:val="002E06BE"/>
    <w:rsid w:val="002E17B4"/>
    <w:rsid w:val="002E1B23"/>
    <w:rsid w:val="002E1C85"/>
    <w:rsid w:val="002E1F58"/>
    <w:rsid w:val="002E237A"/>
    <w:rsid w:val="002E3893"/>
    <w:rsid w:val="002E44D6"/>
    <w:rsid w:val="002E4623"/>
    <w:rsid w:val="002E5F2C"/>
    <w:rsid w:val="002E6E08"/>
    <w:rsid w:val="002F0943"/>
    <w:rsid w:val="002F1FB4"/>
    <w:rsid w:val="002F2B1B"/>
    <w:rsid w:val="002F3BAD"/>
    <w:rsid w:val="002F424E"/>
    <w:rsid w:val="002F50ED"/>
    <w:rsid w:val="002F5A73"/>
    <w:rsid w:val="002F6416"/>
    <w:rsid w:val="002F7D31"/>
    <w:rsid w:val="00300AFF"/>
    <w:rsid w:val="0030185E"/>
    <w:rsid w:val="003021B1"/>
    <w:rsid w:val="00303495"/>
    <w:rsid w:val="00303AA8"/>
    <w:rsid w:val="00304751"/>
    <w:rsid w:val="00306E82"/>
    <w:rsid w:val="00310244"/>
    <w:rsid w:val="00310268"/>
    <w:rsid w:val="003107C7"/>
    <w:rsid w:val="00312F39"/>
    <w:rsid w:val="00313E4B"/>
    <w:rsid w:val="00314D80"/>
    <w:rsid w:val="00315C60"/>
    <w:rsid w:val="0031749E"/>
    <w:rsid w:val="0032413E"/>
    <w:rsid w:val="003257FC"/>
    <w:rsid w:val="00330CBC"/>
    <w:rsid w:val="0033543D"/>
    <w:rsid w:val="00336620"/>
    <w:rsid w:val="00337058"/>
    <w:rsid w:val="003407DE"/>
    <w:rsid w:val="003425FD"/>
    <w:rsid w:val="00345733"/>
    <w:rsid w:val="0034657C"/>
    <w:rsid w:val="00352E7A"/>
    <w:rsid w:val="00353646"/>
    <w:rsid w:val="00355027"/>
    <w:rsid w:val="0035542E"/>
    <w:rsid w:val="0035627C"/>
    <w:rsid w:val="00363010"/>
    <w:rsid w:val="00363A94"/>
    <w:rsid w:val="00363BBD"/>
    <w:rsid w:val="003646BD"/>
    <w:rsid w:val="00364D02"/>
    <w:rsid w:val="00364F4E"/>
    <w:rsid w:val="0036568B"/>
    <w:rsid w:val="00365F75"/>
    <w:rsid w:val="003674DF"/>
    <w:rsid w:val="00367ECD"/>
    <w:rsid w:val="00370701"/>
    <w:rsid w:val="00370A7D"/>
    <w:rsid w:val="00370AAB"/>
    <w:rsid w:val="00370F38"/>
    <w:rsid w:val="003714A4"/>
    <w:rsid w:val="00371756"/>
    <w:rsid w:val="00372045"/>
    <w:rsid w:val="003723A1"/>
    <w:rsid w:val="003723C3"/>
    <w:rsid w:val="00372513"/>
    <w:rsid w:val="00373B5E"/>
    <w:rsid w:val="00373D67"/>
    <w:rsid w:val="00374575"/>
    <w:rsid w:val="003746A0"/>
    <w:rsid w:val="0037495B"/>
    <w:rsid w:val="00375B8B"/>
    <w:rsid w:val="00376D53"/>
    <w:rsid w:val="0037763F"/>
    <w:rsid w:val="00380446"/>
    <w:rsid w:val="00381E04"/>
    <w:rsid w:val="003820E1"/>
    <w:rsid w:val="00384453"/>
    <w:rsid w:val="00385553"/>
    <w:rsid w:val="0038591E"/>
    <w:rsid w:val="003915FB"/>
    <w:rsid w:val="00392019"/>
    <w:rsid w:val="00392C01"/>
    <w:rsid w:val="00392C14"/>
    <w:rsid w:val="00394F00"/>
    <w:rsid w:val="00395128"/>
    <w:rsid w:val="00396749"/>
    <w:rsid w:val="003A149F"/>
    <w:rsid w:val="003A239A"/>
    <w:rsid w:val="003A2599"/>
    <w:rsid w:val="003A25D1"/>
    <w:rsid w:val="003A26A7"/>
    <w:rsid w:val="003A29EF"/>
    <w:rsid w:val="003A2B3D"/>
    <w:rsid w:val="003A32F7"/>
    <w:rsid w:val="003A34D6"/>
    <w:rsid w:val="003A39C8"/>
    <w:rsid w:val="003A5E6B"/>
    <w:rsid w:val="003B0303"/>
    <w:rsid w:val="003B06CF"/>
    <w:rsid w:val="003B2FDE"/>
    <w:rsid w:val="003B3FC7"/>
    <w:rsid w:val="003B5787"/>
    <w:rsid w:val="003B5AC1"/>
    <w:rsid w:val="003B6A72"/>
    <w:rsid w:val="003B6C1A"/>
    <w:rsid w:val="003C0CA9"/>
    <w:rsid w:val="003C0DF5"/>
    <w:rsid w:val="003C12DD"/>
    <w:rsid w:val="003C1B26"/>
    <w:rsid w:val="003C2CE8"/>
    <w:rsid w:val="003C48D3"/>
    <w:rsid w:val="003C53F2"/>
    <w:rsid w:val="003C709D"/>
    <w:rsid w:val="003C75DD"/>
    <w:rsid w:val="003D00AB"/>
    <w:rsid w:val="003D13B0"/>
    <w:rsid w:val="003D1BCB"/>
    <w:rsid w:val="003D5806"/>
    <w:rsid w:val="003D6947"/>
    <w:rsid w:val="003D6E47"/>
    <w:rsid w:val="003E1307"/>
    <w:rsid w:val="003E3890"/>
    <w:rsid w:val="003E642E"/>
    <w:rsid w:val="003E64D9"/>
    <w:rsid w:val="003E71E6"/>
    <w:rsid w:val="003E749B"/>
    <w:rsid w:val="003E76F4"/>
    <w:rsid w:val="003E76F5"/>
    <w:rsid w:val="003F005C"/>
    <w:rsid w:val="003F0492"/>
    <w:rsid w:val="003F0573"/>
    <w:rsid w:val="003F09F0"/>
    <w:rsid w:val="003F26C6"/>
    <w:rsid w:val="003F279D"/>
    <w:rsid w:val="003F291A"/>
    <w:rsid w:val="003F2BC7"/>
    <w:rsid w:val="003F2F6E"/>
    <w:rsid w:val="003F63A6"/>
    <w:rsid w:val="003F6A65"/>
    <w:rsid w:val="003F7A0A"/>
    <w:rsid w:val="003F7B29"/>
    <w:rsid w:val="00400048"/>
    <w:rsid w:val="004008DE"/>
    <w:rsid w:val="00400E46"/>
    <w:rsid w:val="004018F4"/>
    <w:rsid w:val="00402BA6"/>
    <w:rsid w:val="00403C7F"/>
    <w:rsid w:val="0040709C"/>
    <w:rsid w:val="0041009E"/>
    <w:rsid w:val="00411DF9"/>
    <w:rsid w:val="004129E2"/>
    <w:rsid w:val="00413C34"/>
    <w:rsid w:val="00415DAF"/>
    <w:rsid w:val="00416EB5"/>
    <w:rsid w:val="0042015D"/>
    <w:rsid w:val="00421F89"/>
    <w:rsid w:val="00422B74"/>
    <w:rsid w:val="00423046"/>
    <w:rsid w:val="0042509E"/>
    <w:rsid w:val="00425EE1"/>
    <w:rsid w:val="00425F61"/>
    <w:rsid w:val="00425F8F"/>
    <w:rsid w:val="00426BC2"/>
    <w:rsid w:val="00435A17"/>
    <w:rsid w:val="00435EB3"/>
    <w:rsid w:val="00435FF9"/>
    <w:rsid w:val="00437E7D"/>
    <w:rsid w:val="00437F4C"/>
    <w:rsid w:val="004402EF"/>
    <w:rsid w:val="004405ED"/>
    <w:rsid w:val="004442E0"/>
    <w:rsid w:val="00446535"/>
    <w:rsid w:val="00446B66"/>
    <w:rsid w:val="00447339"/>
    <w:rsid w:val="00447BA0"/>
    <w:rsid w:val="00447F18"/>
    <w:rsid w:val="0045085F"/>
    <w:rsid w:val="00451EF4"/>
    <w:rsid w:val="00453CF3"/>
    <w:rsid w:val="00453EBD"/>
    <w:rsid w:val="00457B04"/>
    <w:rsid w:val="00457EEA"/>
    <w:rsid w:val="0046185A"/>
    <w:rsid w:val="00461D8B"/>
    <w:rsid w:val="00462CE0"/>
    <w:rsid w:val="00462DC4"/>
    <w:rsid w:val="00464040"/>
    <w:rsid w:val="00466AAB"/>
    <w:rsid w:val="00467D41"/>
    <w:rsid w:val="00471187"/>
    <w:rsid w:val="0047196F"/>
    <w:rsid w:val="00474656"/>
    <w:rsid w:val="0047472C"/>
    <w:rsid w:val="00475626"/>
    <w:rsid w:val="00475737"/>
    <w:rsid w:val="00475A38"/>
    <w:rsid w:val="00477599"/>
    <w:rsid w:val="0047770A"/>
    <w:rsid w:val="00477B86"/>
    <w:rsid w:val="00477FD0"/>
    <w:rsid w:val="0048142A"/>
    <w:rsid w:val="0048384E"/>
    <w:rsid w:val="00483C5E"/>
    <w:rsid w:val="00483C5F"/>
    <w:rsid w:val="00483E55"/>
    <w:rsid w:val="00484572"/>
    <w:rsid w:val="00487290"/>
    <w:rsid w:val="00487F8E"/>
    <w:rsid w:val="00490E73"/>
    <w:rsid w:val="00491267"/>
    <w:rsid w:val="00491AB6"/>
    <w:rsid w:val="00492443"/>
    <w:rsid w:val="004945D9"/>
    <w:rsid w:val="00496C53"/>
    <w:rsid w:val="004A004B"/>
    <w:rsid w:val="004A1B2B"/>
    <w:rsid w:val="004A258A"/>
    <w:rsid w:val="004A2C2F"/>
    <w:rsid w:val="004A34EF"/>
    <w:rsid w:val="004A426C"/>
    <w:rsid w:val="004A6B2E"/>
    <w:rsid w:val="004B2081"/>
    <w:rsid w:val="004B2F00"/>
    <w:rsid w:val="004B3561"/>
    <w:rsid w:val="004B63F8"/>
    <w:rsid w:val="004B644A"/>
    <w:rsid w:val="004B75CE"/>
    <w:rsid w:val="004C0AC8"/>
    <w:rsid w:val="004C0D82"/>
    <w:rsid w:val="004C3174"/>
    <w:rsid w:val="004C3F3E"/>
    <w:rsid w:val="004C42E5"/>
    <w:rsid w:val="004C55D4"/>
    <w:rsid w:val="004C75E8"/>
    <w:rsid w:val="004D1699"/>
    <w:rsid w:val="004D25F7"/>
    <w:rsid w:val="004D269C"/>
    <w:rsid w:val="004D44B2"/>
    <w:rsid w:val="004D4B33"/>
    <w:rsid w:val="004D654C"/>
    <w:rsid w:val="004D6DB6"/>
    <w:rsid w:val="004D7B71"/>
    <w:rsid w:val="004E11A5"/>
    <w:rsid w:val="004E2638"/>
    <w:rsid w:val="004E5102"/>
    <w:rsid w:val="004E5C98"/>
    <w:rsid w:val="004E63E2"/>
    <w:rsid w:val="004E6D48"/>
    <w:rsid w:val="004E7444"/>
    <w:rsid w:val="004E7D7F"/>
    <w:rsid w:val="004F03D9"/>
    <w:rsid w:val="004F0491"/>
    <w:rsid w:val="004F79C1"/>
    <w:rsid w:val="00501331"/>
    <w:rsid w:val="005056B9"/>
    <w:rsid w:val="00505829"/>
    <w:rsid w:val="0050595D"/>
    <w:rsid w:val="00505BE0"/>
    <w:rsid w:val="0050609A"/>
    <w:rsid w:val="0050694C"/>
    <w:rsid w:val="005071BA"/>
    <w:rsid w:val="005071BE"/>
    <w:rsid w:val="0051055A"/>
    <w:rsid w:val="0051070D"/>
    <w:rsid w:val="0051083D"/>
    <w:rsid w:val="00510CD0"/>
    <w:rsid w:val="00510F83"/>
    <w:rsid w:val="005127CF"/>
    <w:rsid w:val="00512A41"/>
    <w:rsid w:val="005134C1"/>
    <w:rsid w:val="00513647"/>
    <w:rsid w:val="00514222"/>
    <w:rsid w:val="00514D55"/>
    <w:rsid w:val="00515BA1"/>
    <w:rsid w:val="0051643D"/>
    <w:rsid w:val="005166A8"/>
    <w:rsid w:val="00516E64"/>
    <w:rsid w:val="00516FB9"/>
    <w:rsid w:val="0051776D"/>
    <w:rsid w:val="00522178"/>
    <w:rsid w:val="005261BA"/>
    <w:rsid w:val="005261E7"/>
    <w:rsid w:val="0052764D"/>
    <w:rsid w:val="0053082E"/>
    <w:rsid w:val="0053154F"/>
    <w:rsid w:val="00531703"/>
    <w:rsid w:val="00534051"/>
    <w:rsid w:val="00534509"/>
    <w:rsid w:val="00534C76"/>
    <w:rsid w:val="0053531A"/>
    <w:rsid w:val="005355B4"/>
    <w:rsid w:val="00540D0D"/>
    <w:rsid w:val="00541A9D"/>
    <w:rsid w:val="005427CD"/>
    <w:rsid w:val="005428C4"/>
    <w:rsid w:val="00543853"/>
    <w:rsid w:val="00544515"/>
    <w:rsid w:val="005448D8"/>
    <w:rsid w:val="00544A78"/>
    <w:rsid w:val="005468D8"/>
    <w:rsid w:val="00547F1E"/>
    <w:rsid w:val="005501E8"/>
    <w:rsid w:val="00550FB1"/>
    <w:rsid w:val="005528C6"/>
    <w:rsid w:val="0055298C"/>
    <w:rsid w:val="00553591"/>
    <w:rsid w:val="0055426B"/>
    <w:rsid w:val="00556E85"/>
    <w:rsid w:val="00557A48"/>
    <w:rsid w:val="005602E2"/>
    <w:rsid w:val="005609B9"/>
    <w:rsid w:val="00561626"/>
    <w:rsid w:val="005617F6"/>
    <w:rsid w:val="00563C72"/>
    <w:rsid w:val="00563D84"/>
    <w:rsid w:val="00563ED2"/>
    <w:rsid w:val="0056495E"/>
    <w:rsid w:val="00564EB6"/>
    <w:rsid w:val="00567F5A"/>
    <w:rsid w:val="00570168"/>
    <w:rsid w:val="00570F70"/>
    <w:rsid w:val="005713A4"/>
    <w:rsid w:val="00571EC8"/>
    <w:rsid w:val="00573926"/>
    <w:rsid w:val="005743BF"/>
    <w:rsid w:val="00574BAE"/>
    <w:rsid w:val="00576274"/>
    <w:rsid w:val="0057637E"/>
    <w:rsid w:val="005769EA"/>
    <w:rsid w:val="00577726"/>
    <w:rsid w:val="005807A0"/>
    <w:rsid w:val="00580E72"/>
    <w:rsid w:val="00581C42"/>
    <w:rsid w:val="00582B3C"/>
    <w:rsid w:val="0058335E"/>
    <w:rsid w:val="00584CB3"/>
    <w:rsid w:val="005867F5"/>
    <w:rsid w:val="005906D0"/>
    <w:rsid w:val="00594CDE"/>
    <w:rsid w:val="00595C9F"/>
    <w:rsid w:val="005966B3"/>
    <w:rsid w:val="00596A59"/>
    <w:rsid w:val="005A0B88"/>
    <w:rsid w:val="005A137C"/>
    <w:rsid w:val="005A160B"/>
    <w:rsid w:val="005A2154"/>
    <w:rsid w:val="005A224B"/>
    <w:rsid w:val="005A2416"/>
    <w:rsid w:val="005A3559"/>
    <w:rsid w:val="005A3974"/>
    <w:rsid w:val="005A404A"/>
    <w:rsid w:val="005A429A"/>
    <w:rsid w:val="005A4826"/>
    <w:rsid w:val="005A4E53"/>
    <w:rsid w:val="005A4EDB"/>
    <w:rsid w:val="005A5EFD"/>
    <w:rsid w:val="005A5FDC"/>
    <w:rsid w:val="005A79E2"/>
    <w:rsid w:val="005B01BB"/>
    <w:rsid w:val="005B04DA"/>
    <w:rsid w:val="005B149D"/>
    <w:rsid w:val="005B1777"/>
    <w:rsid w:val="005B1E1B"/>
    <w:rsid w:val="005B30C3"/>
    <w:rsid w:val="005B4281"/>
    <w:rsid w:val="005B4338"/>
    <w:rsid w:val="005B4B53"/>
    <w:rsid w:val="005B504C"/>
    <w:rsid w:val="005B5AE2"/>
    <w:rsid w:val="005C0038"/>
    <w:rsid w:val="005C0F2D"/>
    <w:rsid w:val="005C174D"/>
    <w:rsid w:val="005C2C16"/>
    <w:rsid w:val="005C40B0"/>
    <w:rsid w:val="005C5C9D"/>
    <w:rsid w:val="005C5E59"/>
    <w:rsid w:val="005C788D"/>
    <w:rsid w:val="005D29C8"/>
    <w:rsid w:val="005D496B"/>
    <w:rsid w:val="005D5414"/>
    <w:rsid w:val="005D55DD"/>
    <w:rsid w:val="005D78CA"/>
    <w:rsid w:val="005E09F2"/>
    <w:rsid w:val="005E17AC"/>
    <w:rsid w:val="005E284F"/>
    <w:rsid w:val="005E3BDF"/>
    <w:rsid w:val="005E43DE"/>
    <w:rsid w:val="005E44FC"/>
    <w:rsid w:val="005E5115"/>
    <w:rsid w:val="005E6EB6"/>
    <w:rsid w:val="005E76B1"/>
    <w:rsid w:val="005F0B50"/>
    <w:rsid w:val="005F0C11"/>
    <w:rsid w:val="005F1AB3"/>
    <w:rsid w:val="005F27E5"/>
    <w:rsid w:val="005F49F7"/>
    <w:rsid w:val="005F5AA4"/>
    <w:rsid w:val="005F5AD2"/>
    <w:rsid w:val="00601713"/>
    <w:rsid w:val="00601912"/>
    <w:rsid w:val="0060198D"/>
    <w:rsid w:val="00601BCB"/>
    <w:rsid w:val="00601F55"/>
    <w:rsid w:val="00602941"/>
    <w:rsid w:val="0060422C"/>
    <w:rsid w:val="00605317"/>
    <w:rsid w:val="0060678A"/>
    <w:rsid w:val="006103AA"/>
    <w:rsid w:val="0061073E"/>
    <w:rsid w:val="00611D7A"/>
    <w:rsid w:val="006126E5"/>
    <w:rsid w:val="00613DDC"/>
    <w:rsid w:val="00614205"/>
    <w:rsid w:val="0061475F"/>
    <w:rsid w:val="006163DB"/>
    <w:rsid w:val="006163FB"/>
    <w:rsid w:val="00616D61"/>
    <w:rsid w:val="00620571"/>
    <w:rsid w:val="00620DC8"/>
    <w:rsid w:val="00620FD0"/>
    <w:rsid w:val="0062307C"/>
    <w:rsid w:val="0062420E"/>
    <w:rsid w:val="0062634B"/>
    <w:rsid w:val="00626536"/>
    <w:rsid w:val="00626CE4"/>
    <w:rsid w:val="00630E4E"/>
    <w:rsid w:val="00630F36"/>
    <w:rsid w:val="006316B0"/>
    <w:rsid w:val="006317E6"/>
    <w:rsid w:val="00631C04"/>
    <w:rsid w:val="00635866"/>
    <w:rsid w:val="006359D0"/>
    <w:rsid w:val="00635B5C"/>
    <w:rsid w:val="00635F4F"/>
    <w:rsid w:val="006367E9"/>
    <w:rsid w:val="00641748"/>
    <w:rsid w:val="00642060"/>
    <w:rsid w:val="00644428"/>
    <w:rsid w:val="006451C6"/>
    <w:rsid w:val="006461E3"/>
    <w:rsid w:val="0064675F"/>
    <w:rsid w:val="00646831"/>
    <w:rsid w:val="00646E77"/>
    <w:rsid w:val="006507D1"/>
    <w:rsid w:val="006521A1"/>
    <w:rsid w:val="00652427"/>
    <w:rsid w:val="006539BA"/>
    <w:rsid w:val="00655227"/>
    <w:rsid w:val="00655A1D"/>
    <w:rsid w:val="00655A41"/>
    <w:rsid w:val="0065662E"/>
    <w:rsid w:val="006572FD"/>
    <w:rsid w:val="00657F0D"/>
    <w:rsid w:val="00661242"/>
    <w:rsid w:val="0066129C"/>
    <w:rsid w:val="00662B9E"/>
    <w:rsid w:val="00662CA6"/>
    <w:rsid w:val="00662F7E"/>
    <w:rsid w:val="00663136"/>
    <w:rsid w:val="00663FB1"/>
    <w:rsid w:val="006670C5"/>
    <w:rsid w:val="00667142"/>
    <w:rsid w:val="006703F1"/>
    <w:rsid w:val="00670958"/>
    <w:rsid w:val="00672443"/>
    <w:rsid w:val="0067340F"/>
    <w:rsid w:val="00674277"/>
    <w:rsid w:val="006747CA"/>
    <w:rsid w:val="00674983"/>
    <w:rsid w:val="00675CE1"/>
    <w:rsid w:val="00675E11"/>
    <w:rsid w:val="0067616E"/>
    <w:rsid w:val="006764B2"/>
    <w:rsid w:val="00677242"/>
    <w:rsid w:val="00677268"/>
    <w:rsid w:val="00681ED6"/>
    <w:rsid w:val="006832D1"/>
    <w:rsid w:val="006835D2"/>
    <w:rsid w:val="00683740"/>
    <w:rsid w:val="00684276"/>
    <w:rsid w:val="00685CFA"/>
    <w:rsid w:val="0068612E"/>
    <w:rsid w:val="00687361"/>
    <w:rsid w:val="006937C4"/>
    <w:rsid w:val="00694849"/>
    <w:rsid w:val="00695296"/>
    <w:rsid w:val="0069552D"/>
    <w:rsid w:val="006971B3"/>
    <w:rsid w:val="00697BBA"/>
    <w:rsid w:val="006A2279"/>
    <w:rsid w:val="006A2D7F"/>
    <w:rsid w:val="006A3B49"/>
    <w:rsid w:val="006A3CA8"/>
    <w:rsid w:val="006A3D03"/>
    <w:rsid w:val="006A480D"/>
    <w:rsid w:val="006A679C"/>
    <w:rsid w:val="006A6875"/>
    <w:rsid w:val="006B2B2B"/>
    <w:rsid w:val="006B2DB6"/>
    <w:rsid w:val="006B37B3"/>
    <w:rsid w:val="006B386F"/>
    <w:rsid w:val="006B3C56"/>
    <w:rsid w:val="006B3C9D"/>
    <w:rsid w:val="006B6351"/>
    <w:rsid w:val="006C0D2A"/>
    <w:rsid w:val="006C1A93"/>
    <w:rsid w:val="006C1E3A"/>
    <w:rsid w:val="006C3DD7"/>
    <w:rsid w:val="006C3EA4"/>
    <w:rsid w:val="006C478D"/>
    <w:rsid w:val="006C579D"/>
    <w:rsid w:val="006C5BFA"/>
    <w:rsid w:val="006C5E9B"/>
    <w:rsid w:val="006C7004"/>
    <w:rsid w:val="006C7FBD"/>
    <w:rsid w:val="006D3E6B"/>
    <w:rsid w:val="006D5002"/>
    <w:rsid w:val="006D5188"/>
    <w:rsid w:val="006D7659"/>
    <w:rsid w:val="006D783B"/>
    <w:rsid w:val="006D7F5A"/>
    <w:rsid w:val="006E3099"/>
    <w:rsid w:val="006E31CE"/>
    <w:rsid w:val="006E3574"/>
    <w:rsid w:val="006E3B4C"/>
    <w:rsid w:val="006E3DF0"/>
    <w:rsid w:val="006E607C"/>
    <w:rsid w:val="006E7BB1"/>
    <w:rsid w:val="006F1506"/>
    <w:rsid w:val="006F20C0"/>
    <w:rsid w:val="006F3279"/>
    <w:rsid w:val="006F3399"/>
    <w:rsid w:val="006F47E0"/>
    <w:rsid w:val="006F51D7"/>
    <w:rsid w:val="006F5C8D"/>
    <w:rsid w:val="00702CD4"/>
    <w:rsid w:val="007036D6"/>
    <w:rsid w:val="00703DDA"/>
    <w:rsid w:val="00704178"/>
    <w:rsid w:val="00704698"/>
    <w:rsid w:val="00704F52"/>
    <w:rsid w:val="00705859"/>
    <w:rsid w:val="0070641B"/>
    <w:rsid w:val="007070F3"/>
    <w:rsid w:val="007076A4"/>
    <w:rsid w:val="0071033A"/>
    <w:rsid w:val="00710560"/>
    <w:rsid w:val="00713579"/>
    <w:rsid w:val="00714DA8"/>
    <w:rsid w:val="007175F7"/>
    <w:rsid w:val="00717618"/>
    <w:rsid w:val="007200FB"/>
    <w:rsid w:val="007212B5"/>
    <w:rsid w:val="0072162F"/>
    <w:rsid w:val="007224CC"/>
    <w:rsid w:val="00722D85"/>
    <w:rsid w:val="00723058"/>
    <w:rsid w:val="007256DE"/>
    <w:rsid w:val="007272A3"/>
    <w:rsid w:val="00727E2B"/>
    <w:rsid w:val="00730CFD"/>
    <w:rsid w:val="007322D2"/>
    <w:rsid w:val="007328C7"/>
    <w:rsid w:val="0073344F"/>
    <w:rsid w:val="007341DC"/>
    <w:rsid w:val="007347A4"/>
    <w:rsid w:val="00735E12"/>
    <w:rsid w:val="00735E7E"/>
    <w:rsid w:val="007366C1"/>
    <w:rsid w:val="00736F09"/>
    <w:rsid w:val="00736FAC"/>
    <w:rsid w:val="0073776D"/>
    <w:rsid w:val="007403E0"/>
    <w:rsid w:val="007413BA"/>
    <w:rsid w:val="007416FE"/>
    <w:rsid w:val="007418A7"/>
    <w:rsid w:val="007419F9"/>
    <w:rsid w:val="007421CF"/>
    <w:rsid w:val="00742F17"/>
    <w:rsid w:val="00743042"/>
    <w:rsid w:val="00743522"/>
    <w:rsid w:val="00745FF9"/>
    <w:rsid w:val="0075491E"/>
    <w:rsid w:val="00755777"/>
    <w:rsid w:val="00756257"/>
    <w:rsid w:val="007563EE"/>
    <w:rsid w:val="00757261"/>
    <w:rsid w:val="00757C90"/>
    <w:rsid w:val="00762C2D"/>
    <w:rsid w:val="00764E09"/>
    <w:rsid w:val="00772E63"/>
    <w:rsid w:val="0077550F"/>
    <w:rsid w:val="007757EB"/>
    <w:rsid w:val="00780962"/>
    <w:rsid w:val="00782DC0"/>
    <w:rsid w:val="00783820"/>
    <w:rsid w:val="007845FE"/>
    <w:rsid w:val="00784D6B"/>
    <w:rsid w:val="007874D5"/>
    <w:rsid w:val="0079387B"/>
    <w:rsid w:val="00793F89"/>
    <w:rsid w:val="00794B0D"/>
    <w:rsid w:val="00795010"/>
    <w:rsid w:val="0079554D"/>
    <w:rsid w:val="00795B26"/>
    <w:rsid w:val="00796657"/>
    <w:rsid w:val="00797575"/>
    <w:rsid w:val="0079791D"/>
    <w:rsid w:val="007A0774"/>
    <w:rsid w:val="007A10E9"/>
    <w:rsid w:val="007A1376"/>
    <w:rsid w:val="007A14D2"/>
    <w:rsid w:val="007A31C7"/>
    <w:rsid w:val="007A41C9"/>
    <w:rsid w:val="007A5119"/>
    <w:rsid w:val="007A64A9"/>
    <w:rsid w:val="007A6AAC"/>
    <w:rsid w:val="007A7A58"/>
    <w:rsid w:val="007B0583"/>
    <w:rsid w:val="007B1670"/>
    <w:rsid w:val="007B17A6"/>
    <w:rsid w:val="007B2124"/>
    <w:rsid w:val="007B2D71"/>
    <w:rsid w:val="007B2FF8"/>
    <w:rsid w:val="007B3BF5"/>
    <w:rsid w:val="007B4B41"/>
    <w:rsid w:val="007B542B"/>
    <w:rsid w:val="007B5D2F"/>
    <w:rsid w:val="007C02EE"/>
    <w:rsid w:val="007C13FF"/>
    <w:rsid w:val="007C1DA1"/>
    <w:rsid w:val="007C2154"/>
    <w:rsid w:val="007C2B3C"/>
    <w:rsid w:val="007C4AEE"/>
    <w:rsid w:val="007C4E5F"/>
    <w:rsid w:val="007C5489"/>
    <w:rsid w:val="007C63D9"/>
    <w:rsid w:val="007C7C5E"/>
    <w:rsid w:val="007D0127"/>
    <w:rsid w:val="007D03CF"/>
    <w:rsid w:val="007D0485"/>
    <w:rsid w:val="007D0589"/>
    <w:rsid w:val="007D0B23"/>
    <w:rsid w:val="007D0C2B"/>
    <w:rsid w:val="007D12CD"/>
    <w:rsid w:val="007D3507"/>
    <w:rsid w:val="007D353D"/>
    <w:rsid w:val="007D4C37"/>
    <w:rsid w:val="007D64B7"/>
    <w:rsid w:val="007D65C7"/>
    <w:rsid w:val="007D705D"/>
    <w:rsid w:val="007D7426"/>
    <w:rsid w:val="007D7F3F"/>
    <w:rsid w:val="007E3E92"/>
    <w:rsid w:val="007E44AC"/>
    <w:rsid w:val="007E4FB8"/>
    <w:rsid w:val="007E6968"/>
    <w:rsid w:val="007E7A8B"/>
    <w:rsid w:val="007F0441"/>
    <w:rsid w:val="007F22BF"/>
    <w:rsid w:val="007F2AD0"/>
    <w:rsid w:val="007F40B2"/>
    <w:rsid w:val="007F4EED"/>
    <w:rsid w:val="00802E96"/>
    <w:rsid w:val="00803745"/>
    <w:rsid w:val="008040ED"/>
    <w:rsid w:val="00806CB7"/>
    <w:rsid w:val="00810302"/>
    <w:rsid w:val="00811315"/>
    <w:rsid w:val="00811506"/>
    <w:rsid w:val="00811C7E"/>
    <w:rsid w:val="0081272E"/>
    <w:rsid w:val="00813F68"/>
    <w:rsid w:val="00814641"/>
    <w:rsid w:val="008156C5"/>
    <w:rsid w:val="008158D3"/>
    <w:rsid w:val="0081703C"/>
    <w:rsid w:val="00820534"/>
    <w:rsid w:val="00820FDD"/>
    <w:rsid w:val="0082137A"/>
    <w:rsid w:val="00823A0A"/>
    <w:rsid w:val="008244E6"/>
    <w:rsid w:val="00824D34"/>
    <w:rsid w:val="00826229"/>
    <w:rsid w:val="0082717E"/>
    <w:rsid w:val="00831503"/>
    <w:rsid w:val="00831553"/>
    <w:rsid w:val="008326E5"/>
    <w:rsid w:val="00832B2E"/>
    <w:rsid w:val="00833B21"/>
    <w:rsid w:val="00833E37"/>
    <w:rsid w:val="0083432C"/>
    <w:rsid w:val="00837085"/>
    <w:rsid w:val="00837800"/>
    <w:rsid w:val="00840A99"/>
    <w:rsid w:val="00841637"/>
    <w:rsid w:val="00841966"/>
    <w:rsid w:val="00842273"/>
    <w:rsid w:val="00842D56"/>
    <w:rsid w:val="008432D6"/>
    <w:rsid w:val="008436F1"/>
    <w:rsid w:val="008437E8"/>
    <w:rsid w:val="00847196"/>
    <w:rsid w:val="008472D9"/>
    <w:rsid w:val="0085206A"/>
    <w:rsid w:val="00854E4F"/>
    <w:rsid w:val="00855CB7"/>
    <w:rsid w:val="00856A45"/>
    <w:rsid w:val="00857150"/>
    <w:rsid w:val="00857648"/>
    <w:rsid w:val="008607E5"/>
    <w:rsid w:val="008614BA"/>
    <w:rsid w:val="008622FC"/>
    <w:rsid w:val="00862939"/>
    <w:rsid w:val="0086330B"/>
    <w:rsid w:val="00865563"/>
    <w:rsid w:val="0086672E"/>
    <w:rsid w:val="00866738"/>
    <w:rsid w:val="00870233"/>
    <w:rsid w:val="00870ADF"/>
    <w:rsid w:val="00871685"/>
    <w:rsid w:val="00872CA3"/>
    <w:rsid w:val="00873051"/>
    <w:rsid w:val="008738D0"/>
    <w:rsid w:val="00875170"/>
    <w:rsid w:val="008806AC"/>
    <w:rsid w:val="00881242"/>
    <w:rsid w:val="00881F8F"/>
    <w:rsid w:val="008825BD"/>
    <w:rsid w:val="00883C0F"/>
    <w:rsid w:val="00890131"/>
    <w:rsid w:val="00890577"/>
    <w:rsid w:val="00893060"/>
    <w:rsid w:val="0089475E"/>
    <w:rsid w:val="00895F15"/>
    <w:rsid w:val="00896832"/>
    <w:rsid w:val="0089708D"/>
    <w:rsid w:val="008A0F94"/>
    <w:rsid w:val="008A16AC"/>
    <w:rsid w:val="008A3D4C"/>
    <w:rsid w:val="008A604D"/>
    <w:rsid w:val="008A6533"/>
    <w:rsid w:val="008B1831"/>
    <w:rsid w:val="008B3656"/>
    <w:rsid w:val="008B36A4"/>
    <w:rsid w:val="008B3F55"/>
    <w:rsid w:val="008B4CC9"/>
    <w:rsid w:val="008B51A7"/>
    <w:rsid w:val="008B5E61"/>
    <w:rsid w:val="008B5F6D"/>
    <w:rsid w:val="008C006A"/>
    <w:rsid w:val="008C0A3D"/>
    <w:rsid w:val="008C0E7E"/>
    <w:rsid w:val="008C30E7"/>
    <w:rsid w:val="008C3347"/>
    <w:rsid w:val="008C362C"/>
    <w:rsid w:val="008C38A1"/>
    <w:rsid w:val="008C75B5"/>
    <w:rsid w:val="008C77D3"/>
    <w:rsid w:val="008C7B4C"/>
    <w:rsid w:val="008D0DA5"/>
    <w:rsid w:val="008D0FBA"/>
    <w:rsid w:val="008D16F9"/>
    <w:rsid w:val="008D3E43"/>
    <w:rsid w:val="008D4981"/>
    <w:rsid w:val="008D5877"/>
    <w:rsid w:val="008D7236"/>
    <w:rsid w:val="008D75D5"/>
    <w:rsid w:val="008E0AB2"/>
    <w:rsid w:val="008E110C"/>
    <w:rsid w:val="008E1337"/>
    <w:rsid w:val="008E25A7"/>
    <w:rsid w:val="008E294B"/>
    <w:rsid w:val="008E698C"/>
    <w:rsid w:val="008E701F"/>
    <w:rsid w:val="008E710D"/>
    <w:rsid w:val="008E7B0B"/>
    <w:rsid w:val="008F07D8"/>
    <w:rsid w:val="008F7F7C"/>
    <w:rsid w:val="0090005D"/>
    <w:rsid w:val="00904DE2"/>
    <w:rsid w:val="0090534E"/>
    <w:rsid w:val="00911152"/>
    <w:rsid w:val="00911815"/>
    <w:rsid w:val="00911C10"/>
    <w:rsid w:val="00911E21"/>
    <w:rsid w:val="00914080"/>
    <w:rsid w:val="0091585D"/>
    <w:rsid w:val="00915B1A"/>
    <w:rsid w:val="00916C3F"/>
    <w:rsid w:val="00916E1F"/>
    <w:rsid w:val="009214AD"/>
    <w:rsid w:val="00921F2F"/>
    <w:rsid w:val="00922302"/>
    <w:rsid w:val="009241A9"/>
    <w:rsid w:val="00926108"/>
    <w:rsid w:val="00926132"/>
    <w:rsid w:val="0092724E"/>
    <w:rsid w:val="0093255D"/>
    <w:rsid w:val="009351EA"/>
    <w:rsid w:val="00935A92"/>
    <w:rsid w:val="00937DF2"/>
    <w:rsid w:val="009403C1"/>
    <w:rsid w:val="009404C7"/>
    <w:rsid w:val="009412CB"/>
    <w:rsid w:val="0094183D"/>
    <w:rsid w:val="00941E49"/>
    <w:rsid w:val="00943D22"/>
    <w:rsid w:val="0094482B"/>
    <w:rsid w:val="00944F09"/>
    <w:rsid w:val="00945929"/>
    <w:rsid w:val="009460D9"/>
    <w:rsid w:val="00947AFB"/>
    <w:rsid w:val="00947B47"/>
    <w:rsid w:val="00951A43"/>
    <w:rsid w:val="009525C5"/>
    <w:rsid w:val="00952DCD"/>
    <w:rsid w:val="00954C5C"/>
    <w:rsid w:val="00956754"/>
    <w:rsid w:val="00957B58"/>
    <w:rsid w:val="009620C5"/>
    <w:rsid w:val="009625C5"/>
    <w:rsid w:val="009628D8"/>
    <w:rsid w:val="0096297A"/>
    <w:rsid w:val="00962FF5"/>
    <w:rsid w:val="00966635"/>
    <w:rsid w:val="009706E3"/>
    <w:rsid w:val="009742D1"/>
    <w:rsid w:val="009755CB"/>
    <w:rsid w:val="0097664C"/>
    <w:rsid w:val="00977B33"/>
    <w:rsid w:val="00980BE2"/>
    <w:rsid w:val="00980DBE"/>
    <w:rsid w:val="009827A9"/>
    <w:rsid w:val="00984F5D"/>
    <w:rsid w:val="00986622"/>
    <w:rsid w:val="00987EC4"/>
    <w:rsid w:val="00990193"/>
    <w:rsid w:val="0099029C"/>
    <w:rsid w:val="009930F8"/>
    <w:rsid w:val="009933B7"/>
    <w:rsid w:val="00995C1C"/>
    <w:rsid w:val="00996210"/>
    <w:rsid w:val="009A0CE8"/>
    <w:rsid w:val="009A10DA"/>
    <w:rsid w:val="009A1411"/>
    <w:rsid w:val="009A1A4A"/>
    <w:rsid w:val="009A4963"/>
    <w:rsid w:val="009A4DB7"/>
    <w:rsid w:val="009A5E7C"/>
    <w:rsid w:val="009A6E1A"/>
    <w:rsid w:val="009B0095"/>
    <w:rsid w:val="009B1E6A"/>
    <w:rsid w:val="009B2199"/>
    <w:rsid w:val="009B3CB3"/>
    <w:rsid w:val="009B4D8A"/>
    <w:rsid w:val="009B6487"/>
    <w:rsid w:val="009B6FD8"/>
    <w:rsid w:val="009C1066"/>
    <w:rsid w:val="009C226A"/>
    <w:rsid w:val="009C22E3"/>
    <w:rsid w:val="009C26BC"/>
    <w:rsid w:val="009C4E80"/>
    <w:rsid w:val="009C50F3"/>
    <w:rsid w:val="009C61DC"/>
    <w:rsid w:val="009C6FE7"/>
    <w:rsid w:val="009D018C"/>
    <w:rsid w:val="009D0A0D"/>
    <w:rsid w:val="009D453D"/>
    <w:rsid w:val="009D46F3"/>
    <w:rsid w:val="009D550D"/>
    <w:rsid w:val="009D6FDB"/>
    <w:rsid w:val="009E06C9"/>
    <w:rsid w:val="009E0D09"/>
    <w:rsid w:val="009E1EDF"/>
    <w:rsid w:val="009E1FC8"/>
    <w:rsid w:val="009E54C8"/>
    <w:rsid w:val="009E569D"/>
    <w:rsid w:val="009E59EB"/>
    <w:rsid w:val="009E5C56"/>
    <w:rsid w:val="009E6630"/>
    <w:rsid w:val="009E6D09"/>
    <w:rsid w:val="009F0A29"/>
    <w:rsid w:val="009F168D"/>
    <w:rsid w:val="009F1ADA"/>
    <w:rsid w:val="009F50D4"/>
    <w:rsid w:val="009F5730"/>
    <w:rsid w:val="009F5C68"/>
    <w:rsid w:val="009F6156"/>
    <w:rsid w:val="009F6C76"/>
    <w:rsid w:val="00A0047C"/>
    <w:rsid w:val="00A009FB"/>
    <w:rsid w:val="00A02516"/>
    <w:rsid w:val="00A02C98"/>
    <w:rsid w:val="00A033C8"/>
    <w:rsid w:val="00A033D6"/>
    <w:rsid w:val="00A03615"/>
    <w:rsid w:val="00A039A6"/>
    <w:rsid w:val="00A05A4D"/>
    <w:rsid w:val="00A07A51"/>
    <w:rsid w:val="00A12519"/>
    <w:rsid w:val="00A12DC9"/>
    <w:rsid w:val="00A1328F"/>
    <w:rsid w:val="00A135B7"/>
    <w:rsid w:val="00A13B2B"/>
    <w:rsid w:val="00A14507"/>
    <w:rsid w:val="00A14861"/>
    <w:rsid w:val="00A16991"/>
    <w:rsid w:val="00A16F06"/>
    <w:rsid w:val="00A202EE"/>
    <w:rsid w:val="00A20982"/>
    <w:rsid w:val="00A20D5C"/>
    <w:rsid w:val="00A21D00"/>
    <w:rsid w:val="00A21F43"/>
    <w:rsid w:val="00A23D3F"/>
    <w:rsid w:val="00A244AF"/>
    <w:rsid w:val="00A24571"/>
    <w:rsid w:val="00A246D4"/>
    <w:rsid w:val="00A247BD"/>
    <w:rsid w:val="00A25288"/>
    <w:rsid w:val="00A25D14"/>
    <w:rsid w:val="00A268B4"/>
    <w:rsid w:val="00A27B38"/>
    <w:rsid w:val="00A27B60"/>
    <w:rsid w:val="00A30597"/>
    <w:rsid w:val="00A30D0A"/>
    <w:rsid w:val="00A340DF"/>
    <w:rsid w:val="00A3436F"/>
    <w:rsid w:val="00A344C3"/>
    <w:rsid w:val="00A3516D"/>
    <w:rsid w:val="00A35852"/>
    <w:rsid w:val="00A358B8"/>
    <w:rsid w:val="00A366D8"/>
    <w:rsid w:val="00A37D38"/>
    <w:rsid w:val="00A406AA"/>
    <w:rsid w:val="00A40BBE"/>
    <w:rsid w:val="00A40C45"/>
    <w:rsid w:val="00A4314A"/>
    <w:rsid w:val="00A43C85"/>
    <w:rsid w:val="00A45361"/>
    <w:rsid w:val="00A51189"/>
    <w:rsid w:val="00A514AA"/>
    <w:rsid w:val="00A53A1B"/>
    <w:rsid w:val="00A5454D"/>
    <w:rsid w:val="00A55E74"/>
    <w:rsid w:val="00A55FE4"/>
    <w:rsid w:val="00A56337"/>
    <w:rsid w:val="00A56E9C"/>
    <w:rsid w:val="00A574B1"/>
    <w:rsid w:val="00A60125"/>
    <w:rsid w:val="00A608EC"/>
    <w:rsid w:val="00A61597"/>
    <w:rsid w:val="00A61A40"/>
    <w:rsid w:val="00A62433"/>
    <w:rsid w:val="00A6306C"/>
    <w:rsid w:val="00A63316"/>
    <w:rsid w:val="00A6366F"/>
    <w:rsid w:val="00A63773"/>
    <w:rsid w:val="00A63DAF"/>
    <w:rsid w:val="00A65A12"/>
    <w:rsid w:val="00A67A7D"/>
    <w:rsid w:val="00A70645"/>
    <w:rsid w:val="00A70649"/>
    <w:rsid w:val="00A71023"/>
    <w:rsid w:val="00A71239"/>
    <w:rsid w:val="00A75055"/>
    <w:rsid w:val="00A7584A"/>
    <w:rsid w:val="00A80223"/>
    <w:rsid w:val="00A807C4"/>
    <w:rsid w:val="00A8180B"/>
    <w:rsid w:val="00A81B62"/>
    <w:rsid w:val="00A82DDA"/>
    <w:rsid w:val="00A84569"/>
    <w:rsid w:val="00A84A23"/>
    <w:rsid w:val="00A86DEF"/>
    <w:rsid w:val="00A87890"/>
    <w:rsid w:val="00A87C58"/>
    <w:rsid w:val="00A9260B"/>
    <w:rsid w:val="00A92A92"/>
    <w:rsid w:val="00A958F9"/>
    <w:rsid w:val="00A95E4C"/>
    <w:rsid w:val="00A97470"/>
    <w:rsid w:val="00A97EC2"/>
    <w:rsid w:val="00AA117C"/>
    <w:rsid w:val="00AA635F"/>
    <w:rsid w:val="00AA6B91"/>
    <w:rsid w:val="00AA717F"/>
    <w:rsid w:val="00AB02CF"/>
    <w:rsid w:val="00AB0ABA"/>
    <w:rsid w:val="00AB1E5E"/>
    <w:rsid w:val="00AB3026"/>
    <w:rsid w:val="00AB3B75"/>
    <w:rsid w:val="00AB50E2"/>
    <w:rsid w:val="00AB57AF"/>
    <w:rsid w:val="00AB5EBD"/>
    <w:rsid w:val="00AB5F3A"/>
    <w:rsid w:val="00AB7066"/>
    <w:rsid w:val="00AB73B5"/>
    <w:rsid w:val="00AB7A8A"/>
    <w:rsid w:val="00AB7E1F"/>
    <w:rsid w:val="00AC005D"/>
    <w:rsid w:val="00AC06A0"/>
    <w:rsid w:val="00AC0853"/>
    <w:rsid w:val="00AC0E5E"/>
    <w:rsid w:val="00AC1472"/>
    <w:rsid w:val="00AC16EC"/>
    <w:rsid w:val="00AC1CAB"/>
    <w:rsid w:val="00AC1EE2"/>
    <w:rsid w:val="00AC2420"/>
    <w:rsid w:val="00AC269E"/>
    <w:rsid w:val="00AC33C5"/>
    <w:rsid w:val="00AC4619"/>
    <w:rsid w:val="00AC553A"/>
    <w:rsid w:val="00AC6D9A"/>
    <w:rsid w:val="00AC6DD2"/>
    <w:rsid w:val="00AC7B5C"/>
    <w:rsid w:val="00AC7E35"/>
    <w:rsid w:val="00AD0198"/>
    <w:rsid w:val="00AD0904"/>
    <w:rsid w:val="00AD0E9D"/>
    <w:rsid w:val="00AD36ED"/>
    <w:rsid w:val="00AD3860"/>
    <w:rsid w:val="00AD4A28"/>
    <w:rsid w:val="00AD4A95"/>
    <w:rsid w:val="00AD5140"/>
    <w:rsid w:val="00AD7458"/>
    <w:rsid w:val="00AE04DC"/>
    <w:rsid w:val="00AE2EBB"/>
    <w:rsid w:val="00AE39C7"/>
    <w:rsid w:val="00AF00B0"/>
    <w:rsid w:val="00AF0294"/>
    <w:rsid w:val="00AF105E"/>
    <w:rsid w:val="00AF167B"/>
    <w:rsid w:val="00AF16E3"/>
    <w:rsid w:val="00AF18B1"/>
    <w:rsid w:val="00AF1A7A"/>
    <w:rsid w:val="00AF2D00"/>
    <w:rsid w:val="00AF3A8E"/>
    <w:rsid w:val="00AF3EBB"/>
    <w:rsid w:val="00AF5B32"/>
    <w:rsid w:val="00AF65E3"/>
    <w:rsid w:val="00AF70DC"/>
    <w:rsid w:val="00B03558"/>
    <w:rsid w:val="00B0362D"/>
    <w:rsid w:val="00B0438A"/>
    <w:rsid w:val="00B05911"/>
    <w:rsid w:val="00B0717D"/>
    <w:rsid w:val="00B10423"/>
    <w:rsid w:val="00B109DE"/>
    <w:rsid w:val="00B1170F"/>
    <w:rsid w:val="00B1210D"/>
    <w:rsid w:val="00B1288E"/>
    <w:rsid w:val="00B13AE7"/>
    <w:rsid w:val="00B148E5"/>
    <w:rsid w:val="00B15880"/>
    <w:rsid w:val="00B15DC8"/>
    <w:rsid w:val="00B16F62"/>
    <w:rsid w:val="00B17937"/>
    <w:rsid w:val="00B2104C"/>
    <w:rsid w:val="00B2215C"/>
    <w:rsid w:val="00B22D1E"/>
    <w:rsid w:val="00B232CF"/>
    <w:rsid w:val="00B236C4"/>
    <w:rsid w:val="00B23E37"/>
    <w:rsid w:val="00B2404B"/>
    <w:rsid w:val="00B24874"/>
    <w:rsid w:val="00B258FB"/>
    <w:rsid w:val="00B27265"/>
    <w:rsid w:val="00B27EF7"/>
    <w:rsid w:val="00B307AC"/>
    <w:rsid w:val="00B30B69"/>
    <w:rsid w:val="00B30ECA"/>
    <w:rsid w:val="00B33014"/>
    <w:rsid w:val="00B34225"/>
    <w:rsid w:val="00B34521"/>
    <w:rsid w:val="00B35FAD"/>
    <w:rsid w:val="00B372A2"/>
    <w:rsid w:val="00B37D54"/>
    <w:rsid w:val="00B4115A"/>
    <w:rsid w:val="00B4164D"/>
    <w:rsid w:val="00B41F18"/>
    <w:rsid w:val="00B42B7E"/>
    <w:rsid w:val="00B433B8"/>
    <w:rsid w:val="00B465C1"/>
    <w:rsid w:val="00B4691E"/>
    <w:rsid w:val="00B46B04"/>
    <w:rsid w:val="00B503AD"/>
    <w:rsid w:val="00B504FD"/>
    <w:rsid w:val="00B50772"/>
    <w:rsid w:val="00B5077E"/>
    <w:rsid w:val="00B50B60"/>
    <w:rsid w:val="00B50ECC"/>
    <w:rsid w:val="00B5215C"/>
    <w:rsid w:val="00B525D8"/>
    <w:rsid w:val="00B55867"/>
    <w:rsid w:val="00B56C3E"/>
    <w:rsid w:val="00B56E6C"/>
    <w:rsid w:val="00B57387"/>
    <w:rsid w:val="00B57A90"/>
    <w:rsid w:val="00B61222"/>
    <w:rsid w:val="00B61305"/>
    <w:rsid w:val="00B61F49"/>
    <w:rsid w:val="00B626C2"/>
    <w:rsid w:val="00B62BB6"/>
    <w:rsid w:val="00B63903"/>
    <w:rsid w:val="00B64727"/>
    <w:rsid w:val="00B64993"/>
    <w:rsid w:val="00B64D41"/>
    <w:rsid w:val="00B66042"/>
    <w:rsid w:val="00B6717F"/>
    <w:rsid w:val="00B67A13"/>
    <w:rsid w:val="00B67DA3"/>
    <w:rsid w:val="00B70051"/>
    <w:rsid w:val="00B70262"/>
    <w:rsid w:val="00B72001"/>
    <w:rsid w:val="00B7259B"/>
    <w:rsid w:val="00B72700"/>
    <w:rsid w:val="00B72D5B"/>
    <w:rsid w:val="00B72EDA"/>
    <w:rsid w:val="00B7517E"/>
    <w:rsid w:val="00B7540F"/>
    <w:rsid w:val="00B76A4A"/>
    <w:rsid w:val="00B77068"/>
    <w:rsid w:val="00B8038C"/>
    <w:rsid w:val="00B80FA3"/>
    <w:rsid w:val="00B81EEC"/>
    <w:rsid w:val="00B82458"/>
    <w:rsid w:val="00B83C5B"/>
    <w:rsid w:val="00B8458E"/>
    <w:rsid w:val="00B84AD3"/>
    <w:rsid w:val="00B8722E"/>
    <w:rsid w:val="00B87B63"/>
    <w:rsid w:val="00B90DDC"/>
    <w:rsid w:val="00B924C8"/>
    <w:rsid w:val="00B92C94"/>
    <w:rsid w:val="00B9314D"/>
    <w:rsid w:val="00B9404B"/>
    <w:rsid w:val="00B95465"/>
    <w:rsid w:val="00B95ECC"/>
    <w:rsid w:val="00B95FC2"/>
    <w:rsid w:val="00B963A6"/>
    <w:rsid w:val="00BA0A21"/>
    <w:rsid w:val="00BA135A"/>
    <w:rsid w:val="00BA136B"/>
    <w:rsid w:val="00BA268A"/>
    <w:rsid w:val="00BA382B"/>
    <w:rsid w:val="00BA5C56"/>
    <w:rsid w:val="00BA68D4"/>
    <w:rsid w:val="00BA7A84"/>
    <w:rsid w:val="00BB03A2"/>
    <w:rsid w:val="00BB483C"/>
    <w:rsid w:val="00BB58BE"/>
    <w:rsid w:val="00BB5C0C"/>
    <w:rsid w:val="00BB6AC6"/>
    <w:rsid w:val="00BB6DB7"/>
    <w:rsid w:val="00BC12EB"/>
    <w:rsid w:val="00BC34CC"/>
    <w:rsid w:val="00BC40BC"/>
    <w:rsid w:val="00BC594D"/>
    <w:rsid w:val="00BC5BB7"/>
    <w:rsid w:val="00BC5DA5"/>
    <w:rsid w:val="00BD1F2A"/>
    <w:rsid w:val="00BD2D7C"/>
    <w:rsid w:val="00BD3EC8"/>
    <w:rsid w:val="00BD43C8"/>
    <w:rsid w:val="00BD4C45"/>
    <w:rsid w:val="00BD6A0A"/>
    <w:rsid w:val="00BE04F2"/>
    <w:rsid w:val="00BE265A"/>
    <w:rsid w:val="00BE2D6E"/>
    <w:rsid w:val="00BE37C9"/>
    <w:rsid w:val="00BE3963"/>
    <w:rsid w:val="00BE3B42"/>
    <w:rsid w:val="00BE411A"/>
    <w:rsid w:val="00BE4448"/>
    <w:rsid w:val="00BE4504"/>
    <w:rsid w:val="00BE6E7D"/>
    <w:rsid w:val="00BE7740"/>
    <w:rsid w:val="00BF2682"/>
    <w:rsid w:val="00BF3A5E"/>
    <w:rsid w:val="00BF3A87"/>
    <w:rsid w:val="00BF3C96"/>
    <w:rsid w:val="00BF426B"/>
    <w:rsid w:val="00BF433F"/>
    <w:rsid w:val="00BF4A94"/>
    <w:rsid w:val="00BF5576"/>
    <w:rsid w:val="00BF565D"/>
    <w:rsid w:val="00BF662B"/>
    <w:rsid w:val="00C00DE0"/>
    <w:rsid w:val="00C01F48"/>
    <w:rsid w:val="00C026C2"/>
    <w:rsid w:val="00C0330F"/>
    <w:rsid w:val="00C03676"/>
    <w:rsid w:val="00C03D14"/>
    <w:rsid w:val="00C03EF2"/>
    <w:rsid w:val="00C04EC3"/>
    <w:rsid w:val="00C05224"/>
    <w:rsid w:val="00C05A7A"/>
    <w:rsid w:val="00C05C5C"/>
    <w:rsid w:val="00C05DD5"/>
    <w:rsid w:val="00C065CD"/>
    <w:rsid w:val="00C06B49"/>
    <w:rsid w:val="00C10262"/>
    <w:rsid w:val="00C10690"/>
    <w:rsid w:val="00C10DB1"/>
    <w:rsid w:val="00C10F81"/>
    <w:rsid w:val="00C12AED"/>
    <w:rsid w:val="00C15930"/>
    <w:rsid w:val="00C159EA"/>
    <w:rsid w:val="00C16C60"/>
    <w:rsid w:val="00C174F9"/>
    <w:rsid w:val="00C20BBD"/>
    <w:rsid w:val="00C22619"/>
    <w:rsid w:val="00C27150"/>
    <w:rsid w:val="00C32347"/>
    <w:rsid w:val="00C32923"/>
    <w:rsid w:val="00C33B49"/>
    <w:rsid w:val="00C340B8"/>
    <w:rsid w:val="00C354E8"/>
    <w:rsid w:val="00C35539"/>
    <w:rsid w:val="00C35A9F"/>
    <w:rsid w:val="00C363B1"/>
    <w:rsid w:val="00C416B0"/>
    <w:rsid w:val="00C4357A"/>
    <w:rsid w:val="00C44507"/>
    <w:rsid w:val="00C447C2"/>
    <w:rsid w:val="00C44AA0"/>
    <w:rsid w:val="00C47A34"/>
    <w:rsid w:val="00C47B66"/>
    <w:rsid w:val="00C50B2C"/>
    <w:rsid w:val="00C515B9"/>
    <w:rsid w:val="00C52992"/>
    <w:rsid w:val="00C52D29"/>
    <w:rsid w:val="00C53374"/>
    <w:rsid w:val="00C537DD"/>
    <w:rsid w:val="00C54E4D"/>
    <w:rsid w:val="00C56079"/>
    <w:rsid w:val="00C56390"/>
    <w:rsid w:val="00C60BFB"/>
    <w:rsid w:val="00C62266"/>
    <w:rsid w:val="00C623BC"/>
    <w:rsid w:val="00C63599"/>
    <w:rsid w:val="00C64E88"/>
    <w:rsid w:val="00C657E0"/>
    <w:rsid w:val="00C706DA"/>
    <w:rsid w:val="00C70F67"/>
    <w:rsid w:val="00C752AF"/>
    <w:rsid w:val="00C75E40"/>
    <w:rsid w:val="00C765E1"/>
    <w:rsid w:val="00C775D2"/>
    <w:rsid w:val="00C8040D"/>
    <w:rsid w:val="00C805D7"/>
    <w:rsid w:val="00C80D87"/>
    <w:rsid w:val="00C81DCB"/>
    <w:rsid w:val="00C84FD2"/>
    <w:rsid w:val="00C85F7D"/>
    <w:rsid w:val="00C86769"/>
    <w:rsid w:val="00C87E63"/>
    <w:rsid w:val="00C907E3"/>
    <w:rsid w:val="00C90B12"/>
    <w:rsid w:val="00C90BE7"/>
    <w:rsid w:val="00C90F74"/>
    <w:rsid w:val="00C9102F"/>
    <w:rsid w:val="00C91ADE"/>
    <w:rsid w:val="00C961FA"/>
    <w:rsid w:val="00C97625"/>
    <w:rsid w:val="00C9770B"/>
    <w:rsid w:val="00CA202A"/>
    <w:rsid w:val="00CA3BEE"/>
    <w:rsid w:val="00CA4690"/>
    <w:rsid w:val="00CA51BE"/>
    <w:rsid w:val="00CA5960"/>
    <w:rsid w:val="00CB00B8"/>
    <w:rsid w:val="00CB0E35"/>
    <w:rsid w:val="00CB2FC8"/>
    <w:rsid w:val="00CB3AD9"/>
    <w:rsid w:val="00CB3F8A"/>
    <w:rsid w:val="00CB426C"/>
    <w:rsid w:val="00CB58BA"/>
    <w:rsid w:val="00CB6DF0"/>
    <w:rsid w:val="00CC384C"/>
    <w:rsid w:val="00CC3C0F"/>
    <w:rsid w:val="00CC515C"/>
    <w:rsid w:val="00CC560A"/>
    <w:rsid w:val="00CC7010"/>
    <w:rsid w:val="00CD01C7"/>
    <w:rsid w:val="00CD0B38"/>
    <w:rsid w:val="00CD105A"/>
    <w:rsid w:val="00CD1CF7"/>
    <w:rsid w:val="00CD26DD"/>
    <w:rsid w:val="00CD5C19"/>
    <w:rsid w:val="00CD5EF0"/>
    <w:rsid w:val="00CD61F8"/>
    <w:rsid w:val="00CD6A67"/>
    <w:rsid w:val="00CE0A2B"/>
    <w:rsid w:val="00CE0BF8"/>
    <w:rsid w:val="00CE1249"/>
    <w:rsid w:val="00CE18F8"/>
    <w:rsid w:val="00CE1984"/>
    <w:rsid w:val="00CE1A04"/>
    <w:rsid w:val="00CE2C9F"/>
    <w:rsid w:val="00CE4500"/>
    <w:rsid w:val="00CE69EA"/>
    <w:rsid w:val="00CF0432"/>
    <w:rsid w:val="00CF1203"/>
    <w:rsid w:val="00CF13C9"/>
    <w:rsid w:val="00CF1C1D"/>
    <w:rsid w:val="00CF2278"/>
    <w:rsid w:val="00CF2A6D"/>
    <w:rsid w:val="00CF4BA5"/>
    <w:rsid w:val="00CF6B74"/>
    <w:rsid w:val="00CF7DA4"/>
    <w:rsid w:val="00D00652"/>
    <w:rsid w:val="00D01642"/>
    <w:rsid w:val="00D01979"/>
    <w:rsid w:val="00D01ED3"/>
    <w:rsid w:val="00D023F9"/>
    <w:rsid w:val="00D03B42"/>
    <w:rsid w:val="00D03F9A"/>
    <w:rsid w:val="00D06D46"/>
    <w:rsid w:val="00D06E33"/>
    <w:rsid w:val="00D110CC"/>
    <w:rsid w:val="00D127DA"/>
    <w:rsid w:val="00D1352A"/>
    <w:rsid w:val="00D13A0B"/>
    <w:rsid w:val="00D17895"/>
    <w:rsid w:val="00D20F3A"/>
    <w:rsid w:val="00D21193"/>
    <w:rsid w:val="00D23B6E"/>
    <w:rsid w:val="00D2415B"/>
    <w:rsid w:val="00D24B7A"/>
    <w:rsid w:val="00D2581B"/>
    <w:rsid w:val="00D25DF2"/>
    <w:rsid w:val="00D27630"/>
    <w:rsid w:val="00D279C7"/>
    <w:rsid w:val="00D31242"/>
    <w:rsid w:val="00D31A59"/>
    <w:rsid w:val="00D32A4D"/>
    <w:rsid w:val="00D32CA8"/>
    <w:rsid w:val="00D34421"/>
    <w:rsid w:val="00D362F4"/>
    <w:rsid w:val="00D363B8"/>
    <w:rsid w:val="00D37DA2"/>
    <w:rsid w:val="00D40D20"/>
    <w:rsid w:val="00D412D2"/>
    <w:rsid w:val="00D417D5"/>
    <w:rsid w:val="00D41D19"/>
    <w:rsid w:val="00D434FE"/>
    <w:rsid w:val="00D448BC"/>
    <w:rsid w:val="00D44C92"/>
    <w:rsid w:val="00D459DD"/>
    <w:rsid w:val="00D4643F"/>
    <w:rsid w:val="00D46673"/>
    <w:rsid w:val="00D47C7C"/>
    <w:rsid w:val="00D508EA"/>
    <w:rsid w:val="00D51356"/>
    <w:rsid w:val="00D521EF"/>
    <w:rsid w:val="00D53173"/>
    <w:rsid w:val="00D5366B"/>
    <w:rsid w:val="00D53EFE"/>
    <w:rsid w:val="00D54450"/>
    <w:rsid w:val="00D55744"/>
    <w:rsid w:val="00D56164"/>
    <w:rsid w:val="00D5735C"/>
    <w:rsid w:val="00D57B2F"/>
    <w:rsid w:val="00D6218A"/>
    <w:rsid w:val="00D622AF"/>
    <w:rsid w:val="00D62582"/>
    <w:rsid w:val="00D62BBB"/>
    <w:rsid w:val="00D652F5"/>
    <w:rsid w:val="00D65488"/>
    <w:rsid w:val="00D70930"/>
    <w:rsid w:val="00D733E7"/>
    <w:rsid w:val="00D73924"/>
    <w:rsid w:val="00D73B84"/>
    <w:rsid w:val="00D753A5"/>
    <w:rsid w:val="00D75958"/>
    <w:rsid w:val="00D759B5"/>
    <w:rsid w:val="00D75C4C"/>
    <w:rsid w:val="00D75CD9"/>
    <w:rsid w:val="00D76A30"/>
    <w:rsid w:val="00D804A2"/>
    <w:rsid w:val="00D80B7E"/>
    <w:rsid w:val="00D8327A"/>
    <w:rsid w:val="00D83ABC"/>
    <w:rsid w:val="00D8524E"/>
    <w:rsid w:val="00D857CE"/>
    <w:rsid w:val="00D85A68"/>
    <w:rsid w:val="00D86A54"/>
    <w:rsid w:val="00D9112B"/>
    <w:rsid w:val="00D9266A"/>
    <w:rsid w:val="00D9325A"/>
    <w:rsid w:val="00D96418"/>
    <w:rsid w:val="00D96FEE"/>
    <w:rsid w:val="00D973D1"/>
    <w:rsid w:val="00DA05AC"/>
    <w:rsid w:val="00DA2E8F"/>
    <w:rsid w:val="00DA3095"/>
    <w:rsid w:val="00DA499C"/>
    <w:rsid w:val="00DA4A41"/>
    <w:rsid w:val="00DA7868"/>
    <w:rsid w:val="00DA7B13"/>
    <w:rsid w:val="00DB1E50"/>
    <w:rsid w:val="00DB206A"/>
    <w:rsid w:val="00DB2A61"/>
    <w:rsid w:val="00DB5EF1"/>
    <w:rsid w:val="00DB6AF2"/>
    <w:rsid w:val="00DB70D6"/>
    <w:rsid w:val="00DC2969"/>
    <w:rsid w:val="00DC5824"/>
    <w:rsid w:val="00DC637C"/>
    <w:rsid w:val="00DC7FD3"/>
    <w:rsid w:val="00DD0657"/>
    <w:rsid w:val="00DD0E6B"/>
    <w:rsid w:val="00DD35A2"/>
    <w:rsid w:val="00DD41CB"/>
    <w:rsid w:val="00DD4A5B"/>
    <w:rsid w:val="00DD4D59"/>
    <w:rsid w:val="00DD53E2"/>
    <w:rsid w:val="00DD5D17"/>
    <w:rsid w:val="00DD604F"/>
    <w:rsid w:val="00DD6173"/>
    <w:rsid w:val="00DD6194"/>
    <w:rsid w:val="00DE04D1"/>
    <w:rsid w:val="00DE078D"/>
    <w:rsid w:val="00DE1CD8"/>
    <w:rsid w:val="00DE2007"/>
    <w:rsid w:val="00DE345F"/>
    <w:rsid w:val="00DE439F"/>
    <w:rsid w:val="00DE5357"/>
    <w:rsid w:val="00DE7137"/>
    <w:rsid w:val="00DE737E"/>
    <w:rsid w:val="00DF0C52"/>
    <w:rsid w:val="00DF1D36"/>
    <w:rsid w:val="00DF2F27"/>
    <w:rsid w:val="00DF5E44"/>
    <w:rsid w:val="00DF6BB6"/>
    <w:rsid w:val="00E00127"/>
    <w:rsid w:val="00E00755"/>
    <w:rsid w:val="00E0124C"/>
    <w:rsid w:val="00E0140D"/>
    <w:rsid w:val="00E0424E"/>
    <w:rsid w:val="00E05654"/>
    <w:rsid w:val="00E05D18"/>
    <w:rsid w:val="00E06F30"/>
    <w:rsid w:val="00E0700E"/>
    <w:rsid w:val="00E07DF6"/>
    <w:rsid w:val="00E12DA6"/>
    <w:rsid w:val="00E13A5D"/>
    <w:rsid w:val="00E142FA"/>
    <w:rsid w:val="00E159BD"/>
    <w:rsid w:val="00E162DD"/>
    <w:rsid w:val="00E16638"/>
    <w:rsid w:val="00E22267"/>
    <w:rsid w:val="00E24E87"/>
    <w:rsid w:val="00E25E8F"/>
    <w:rsid w:val="00E2683A"/>
    <w:rsid w:val="00E26988"/>
    <w:rsid w:val="00E269EA"/>
    <w:rsid w:val="00E26BFE"/>
    <w:rsid w:val="00E27FA8"/>
    <w:rsid w:val="00E324B0"/>
    <w:rsid w:val="00E32659"/>
    <w:rsid w:val="00E327CE"/>
    <w:rsid w:val="00E32A27"/>
    <w:rsid w:val="00E34747"/>
    <w:rsid w:val="00E34EE9"/>
    <w:rsid w:val="00E37A7A"/>
    <w:rsid w:val="00E37B9D"/>
    <w:rsid w:val="00E41AD4"/>
    <w:rsid w:val="00E429F5"/>
    <w:rsid w:val="00E43132"/>
    <w:rsid w:val="00E43240"/>
    <w:rsid w:val="00E43AA0"/>
    <w:rsid w:val="00E44679"/>
    <w:rsid w:val="00E45F57"/>
    <w:rsid w:val="00E51E56"/>
    <w:rsid w:val="00E52F83"/>
    <w:rsid w:val="00E53B68"/>
    <w:rsid w:val="00E53E9D"/>
    <w:rsid w:val="00E5534C"/>
    <w:rsid w:val="00E57C81"/>
    <w:rsid w:val="00E618BC"/>
    <w:rsid w:val="00E62C3C"/>
    <w:rsid w:val="00E6349A"/>
    <w:rsid w:val="00E63805"/>
    <w:rsid w:val="00E64429"/>
    <w:rsid w:val="00E65D8D"/>
    <w:rsid w:val="00E67C01"/>
    <w:rsid w:val="00E70288"/>
    <w:rsid w:val="00E71CC4"/>
    <w:rsid w:val="00E74E0B"/>
    <w:rsid w:val="00E74E68"/>
    <w:rsid w:val="00E76470"/>
    <w:rsid w:val="00E7652B"/>
    <w:rsid w:val="00E80B42"/>
    <w:rsid w:val="00E8230A"/>
    <w:rsid w:val="00E82DE1"/>
    <w:rsid w:val="00E82FC1"/>
    <w:rsid w:val="00E83C62"/>
    <w:rsid w:val="00E85000"/>
    <w:rsid w:val="00E85C97"/>
    <w:rsid w:val="00E86D6E"/>
    <w:rsid w:val="00E91F08"/>
    <w:rsid w:val="00E920AC"/>
    <w:rsid w:val="00E92A2B"/>
    <w:rsid w:val="00E92E4A"/>
    <w:rsid w:val="00E947B5"/>
    <w:rsid w:val="00E94D41"/>
    <w:rsid w:val="00E94E5D"/>
    <w:rsid w:val="00E951D0"/>
    <w:rsid w:val="00E96484"/>
    <w:rsid w:val="00E97D88"/>
    <w:rsid w:val="00EA262E"/>
    <w:rsid w:val="00EA299B"/>
    <w:rsid w:val="00EA331C"/>
    <w:rsid w:val="00EA3D9B"/>
    <w:rsid w:val="00EA45A5"/>
    <w:rsid w:val="00EA7E01"/>
    <w:rsid w:val="00EB0F82"/>
    <w:rsid w:val="00EB209E"/>
    <w:rsid w:val="00EB2709"/>
    <w:rsid w:val="00EB3C9D"/>
    <w:rsid w:val="00EB71BF"/>
    <w:rsid w:val="00EB749F"/>
    <w:rsid w:val="00EC190C"/>
    <w:rsid w:val="00EC228F"/>
    <w:rsid w:val="00EC51CC"/>
    <w:rsid w:val="00EC6ADE"/>
    <w:rsid w:val="00EC7BF1"/>
    <w:rsid w:val="00ED04E4"/>
    <w:rsid w:val="00ED069C"/>
    <w:rsid w:val="00ED098F"/>
    <w:rsid w:val="00ED53F1"/>
    <w:rsid w:val="00ED638D"/>
    <w:rsid w:val="00ED72E4"/>
    <w:rsid w:val="00ED7684"/>
    <w:rsid w:val="00EE0183"/>
    <w:rsid w:val="00EE79C8"/>
    <w:rsid w:val="00EE7A5A"/>
    <w:rsid w:val="00EF01A5"/>
    <w:rsid w:val="00EF0584"/>
    <w:rsid w:val="00EF34BC"/>
    <w:rsid w:val="00EF7377"/>
    <w:rsid w:val="00EF79F8"/>
    <w:rsid w:val="00F02D81"/>
    <w:rsid w:val="00F0391F"/>
    <w:rsid w:val="00F0528F"/>
    <w:rsid w:val="00F0597F"/>
    <w:rsid w:val="00F10375"/>
    <w:rsid w:val="00F114C4"/>
    <w:rsid w:val="00F11739"/>
    <w:rsid w:val="00F131A7"/>
    <w:rsid w:val="00F131F3"/>
    <w:rsid w:val="00F14DF0"/>
    <w:rsid w:val="00F155A2"/>
    <w:rsid w:val="00F15D0A"/>
    <w:rsid w:val="00F16559"/>
    <w:rsid w:val="00F172B4"/>
    <w:rsid w:val="00F17465"/>
    <w:rsid w:val="00F2058D"/>
    <w:rsid w:val="00F205E7"/>
    <w:rsid w:val="00F21614"/>
    <w:rsid w:val="00F22531"/>
    <w:rsid w:val="00F22E93"/>
    <w:rsid w:val="00F22EE8"/>
    <w:rsid w:val="00F2382B"/>
    <w:rsid w:val="00F2568E"/>
    <w:rsid w:val="00F25CF1"/>
    <w:rsid w:val="00F2626D"/>
    <w:rsid w:val="00F30211"/>
    <w:rsid w:val="00F30883"/>
    <w:rsid w:val="00F3211C"/>
    <w:rsid w:val="00F32AC5"/>
    <w:rsid w:val="00F3369B"/>
    <w:rsid w:val="00F37710"/>
    <w:rsid w:val="00F408FC"/>
    <w:rsid w:val="00F42E7F"/>
    <w:rsid w:val="00F43C75"/>
    <w:rsid w:val="00F44220"/>
    <w:rsid w:val="00F44AD6"/>
    <w:rsid w:val="00F462D8"/>
    <w:rsid w:val="00F46579"/>
    <w:rsid w:val="00F46D17"/>
    <w:rsid w:val="00F47284"/>
    <w:rsid w:val="00F50E28"/>
    <w:rsid w:val="00F5166D"/>
    <w:rsid w:val="00F51A5E"/>
    <w:rsid w:val="00F51AED"/>
    <w:rsid w:val="00F533DC"/>
    <w:rsid w:val="00F53B9F"/>
    <w:rsid w:val="00F561DE"/>
    <w:rsid w:val="00F56634"/>
    <w:rsid w:val="00F56908"/>
    <w:rsid w:val="00F603C0"/>
    <w:rsid w:val="00F605B9"/>
    <w:rsid w:val="00F61C46"/>
    <w:rsid w:val="00F61FAC"/>
    <w:rsid w:val="00F6305D"/>
    <w:rsid w:val="00F635A6"/>
    <w:rsid w:val="00F65845"/>
    <w:rsid w:val="00F65A19"/>
    <w:rsid w:val="00F70A06"/>
    <w:rsid w:val="00F70B13"/>
    <w:rsid w:val="00F70BB4"/>
    <w:rsid w:val="00F725A0"/>
    <w:rsid w:val="00F72C1F"/>
    <w:rsid w:val="00F73FE9"/>
    <w:rsid w:val="00F74170"/>
    <w:rsid w:val="00F74DFF"/>
    <w:rsid w:val="00F7500D"/>
    <w:rsid w:val="00F752BF"/>
    <w:rsid w:val="00F75D78"/>
    <w:rsid w:val="00F76A29"/>
    <w:rsid w:val="00F77946"/>
    <w:rsid w:val="00F77DCF"/>
    <w:rsid w:val="00F824B7"/>
    <w:rsid w:val="00F82FFD"/>
    <w:rsid w:val="00F83F90"/>
    <w:rsid w:val="00F84618"/>
    <w:rsid w:val="00F855DF"/>
    <w:rsid w:val="00F85752"/>
    <w:rsid w:val="00F85A63"/>
    <w:rsid w:val="00F85C94"/>
    <w:rsid w:val="00F8616B"/>
    <w:rsid w:val="00F86587"/>
    <w:rsid w:val="00F8717F"/>
    <w:rsid w:val="00F87EAA"/>
    <w:rsid w:val="00F9003D"/>
    <w:rsid w:val="00F903B4"/>
    <w:rsid w:val="00F90465"/>
    <w:rsid w:val="00F908AE"/>
    <w:rsid w:val="00F90E69"/>
    <w:rsid w:val="00F9157E"/>
    <w:rsid w:val="00F918ED"/>
    <w:rsid w:val="00F932C0"/>
    <w:rsid w:val="00F9335E"/>
    <w:rsid w:val="00F97481"/>
    <w:rsid w:val="00F97978"/>
    <w:rsid w:val="00FA157D"/>
    <w:rsid w:val="00FA20A8"/>
    <w:rsid w:val="00FA2523"/>
    <w:rsid w:val="00FA268F"/>
    <w:rsid w:val="00FA2886"/>
    <w:rsid w:val="00FA3BEA"/>
    <w:rsid w:val="00FA51CF"/>
    <w:rsid w:val="00FA56B0"/>
    <w:rsid w:val="00FA7869"/>
    <w:rsid w:val="00FB2A30"/>
    <w:rsid w:val="00FB2A8C"/>
    <w:rsid w:val="00FB458C"/>
    <w:rsid w:val="00FB4A12"/>
    <w:rsid w:val="00FB6DFC"/>
    <w:rsid w:val="00FB742C"/>
    <w:rsid w:val="00FB7628"/>
    <w:rsid w:val="00FB7684"/>
    <w:rsid w:val="00FC0508"/>
    <w:rsid w:val="00FC1502"/>
    <w:rsid w:val="00FC1DFB"/>
    <w:rsid w:val="00FC3205"/>
    <w:rsid w:val="00FC375E"/>
    <w:rsid w:val="00FC390F"/>
    <w:rsid w:val="00FC4714"/>
    <w:rsid w:val="00FC551C"/>
    <w:rsid w:val="00FC5809"/>
    <w:rsid w:val="00FC6392"/>
    <w:rsid w:val="00FC67D7"/>
    <w:rsid w:val="00FD02D0"/>
    <w:rsid w:val="00FD159A"/>
    <w:rsid w:val="00FD24FD"/>
    <w:rsid w:val="00FD2E0F"/>
    <w:rsid w:val="00FD3D30"/>
    <w:rsid w:val="00FD463D"/>
    <w:rsid w:val="00FD66C0"/>
    <w:rsid w:val="00FE1D9B"/>
    <w:rsid w:val="00FE2AF3"/>
    <w:rsid w:val="00FE5D0C"/>
    <w:rsid w:val="00FE62B2"/>
    <w:rsid w:val="00FF0862"/>
    <w:rsid w:val="00FF0F18"/>
    <w:rsid w:val="00FF0F38"/>
    <w:rsid w:val="00FF67F5"/>
    <w:rsid w:val="00FF6CE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D9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FD3D3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FD3D3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+ Полужирный"/>
    <w:basedOn w:val="a6"/>
    <w:rsid w:val="00FD3D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4D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D7B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D7B71"/>
    <w:pPr>
      <w:shd w:val="clear" w:color="auto" w:fill="FFFFFF"/>
      <w:spacing w:before="420" w:after="300" w:line="371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8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0362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00B0"/>
  </w:style>
  <w:style w:type="paragraph" w:styleId="ac">
    <w:name w:val="footer"/>
    <w:basedOn w:val="a"/>
    <w:link w:val="ad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0B0"/>
  </w:style>
  <w:style w:type="character" w:customStyle="1" w:styleId="20">
    <w:name w:val="Заголовок 2 Знак"/>
    <w:basedOn w:val="a0"/>
    <w:link w:val="2"/>
    <w:uiPriority w:val="9"/>
    <w:semiHidden/>
    <w:rsid w:val="002521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D9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FD3D3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FD3D3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+ Полужирный"/>
    <w:basedOn w:val="a6"/>
    <w:rsid w:val="00FD3D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4D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4D7B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D7B71"/>
    <w:pPr>
      <w:shd w:val="clear" w:color="auto" w:fill="FFFFFF"/>
      <w:spacing w:before="420" w:after="300" w:line="371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8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0362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00B0"/>
  </w:style>
  <w:style w:type="paragraph" w:styleId="ac">
    <w:name w:val="footer"/>
    <w:basedOn w:val="a"/>
    <w:link w:val="ad"/>
    <w:uiPriority w:val="99"/>
    <w:unhideWhenUsed/>
    <w:rsid w:val="00A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0B0"/>
  </w:style>
  <w:style w:type="character" w:customStyle="1" w:styleId="20">
    <w:name w:val="Заголовок 2 Знак"/>
    <w:basedOn w:val="a0"/>
    <w:link w:val="2"/>
    <w:uiPriority w:val="9"/>
    <w:semiHidden/>
    <w:rsid w:val="002521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E5BC7.D6708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A633-9456-4847-9F06-1C4984C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Викторович Варламов</dc:creator>
  <cp:lastModifiedBy>Гринь Андрей Анатольевич</cp:lastModifiedBy>
  <cp:revision>2</cp:revision>
  <cp:lastPrinted>2013-07-15T13:17:00Z</cp:lastPrinted>
  <dcterms:created xsi:type="dcterms:W3CDTF">2013-07-26T12:15:00Z</dcterms:created>
  <dcterms:modified xsi:type="dcterms:W3CDTF">2013-07-26T12:15:00Z</dcterms:modified>
</cp:coreProperties>
</file>